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F115" w14:textId="65F554BE" w:rsidR="00C641D6" w:rsidRPr="00C641D6" w:rsidRDefault="00C641D6" w:rsidP="00C641D6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bookmarkStart w:id="0" w:name="_Hlk161993614"/>
      <w:r w:rsidRPr="00C641D6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74787B3B" w14:textId="77777777" w:rsidR="00C641D6" w:rsidRPr="00C641D6" w:rsidRDefault="00C641D6" w:rsidP="00C641D6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  <w:r w:rsidRPr="00C641D6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DISPOSITIVOS MÉDICOS</w:t>
      </w:r>
    </w:p>
    <w:p w14:paraId="4D1C8703" w14:textId="77777777" w:rsidR="00C641D6" w:rsidRPr="00C641D6" w:rsidRDefault="00C641D6" w:rsidP="00C641D6">
      <w:pPr>
        <w:tabs>
          <w:tab w:val="left" w:pos="3206"/>
        </w:tabs>
        <w:spacing w:after="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</w:pPr>
      <w:r w:rsidRPr="00C641D6">
        <w:rPr>
          <w:rFonts w:ascii="Courier New" w:eastAsia="Calibri" w:hAnsi="Courier New" w:cs="Courier New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  <w:tab/>
      </w:r>
    </w:p>
    <w:p w14:paraId="5A744C3D" w14:textId="33A240CE" w:rsidR="00C641D6" w:rsidRPr="004352E3" w:rsidRDefault="00C641D6" w:rsidP="004352E3">
      <w:pPr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352E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MATO OFICIAL DE SOLICITUD DE USUARIO PARA </w:t>
      </w:r>
      <w:r w:rsidR="008835CA">
        <w:rPr>
          <w:rFonts w:ascii="Arial" w:eastAsia="Calibri" w:hAnsi="Arial" w:cs="Arial"/>
          <w:b/>
          <w:bCs/>
          <w:sz w:val="32"/>
          <w:szCs w:val="32"/>
          <w:lang w:eastAsia="en-US"/>
        </w:rPr>
        <w:t>VUCEN</w:t>
      </w:r>
      <w:r w:rsidRPr="004352E3">
        <w:rPr>
          <w:rFonts w:ascii="Arial" w:eastAsia="Calibri" w:hAnsi="Arial" w:cs="Arial"/>
          <w:b/>
          <w:bCs/>
          <w:sz w:val="32"/>
          <w:szCs w:val="32"/>
          <w:vertAlign w:val="superscript"/>
          <w:lang w:eastAsia="en-US"/>
        </w:rPr>
        <w:footnoteReference w:id="2"/>
      </w:r>
      <w:r w:rsidRPr="004352E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EN LA DIRECCIÓN DE DISPOSITIVOS MÉDICOS.</w:t>
      </w:r>
    </w:p>
    <w:p w14:paraId="3A9DAB4F" w14:textId="77777777" w:rsidR="00C641D6" w:rsidRDefault="00C641D6" w:rsidP="00C641D6">
      <w:pPr>
        <w:spacing w:after="160" w:line="259" w:lineRule="auto"/>
        <w:ind w:left="0" w:firstLine="0"/>
        <w:jc w:val="center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342CA2DA" w14:textId="37BB6058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color w:val="262624"/>
          <w:spacing w:val="-2"/>
          <w:w w:val="105"/>
          <w:szCs w:val="24"/>
        </w:rPr>
      </w:pPr>
      <w:r w:rsidRPr="0018128C">
        <w:rPr>
          <w:rFonts w:ascii="Arial" w:hAnsi="Arial" w:cs="Arial"/>
          <w:color w:val="262624"/>
          <w:w w:val="105"/>
          <w:szCs w:val="24"/>
        </w:rPr>
        <w:t>Fecha</w:t>
      </w:r>
      <w:r w:rsidRPr="0018128C">
        <w:rPr>
          <w:rFonts w:ascii="Arial" w:hAnsi="Arial" w:cs="Arial"/>
          <w:color w:val="262624"/>
          <w:spacing w:val="4"/>
          <w:w w:val="105"/>
          <w:szCs w:val="24"/>
        </w:rPr>
        <w:t xml:space="preserve"> </w:t>
      </w:r>
      <w:r w:rsidRPr="0018128C">
        <w:rPr>
          <w:rFonts w:ascii="Arial" w:hAnsi="Arial" w:cs="Arial"/>
          <w:color w:val="262624"/>
          <w:w w:val="105"/>
          <w:szCs w:val="24"/>
        </w:rPr>
        <w:t>De</w:t>
      </w:r>
      <w:r w:rsidRPr="0018128C">
        <w:rPr>
          <w:rFonts w:ascii="Arial" w:hAnsi="Arial" w:cs="Arial"/>
          <w:color w:val="262624"/>
          <w:spacing w:val="-2"/>
          <w:w w:val="105"/>
          <w:szCs w:val="24"/>
        </w:rPr>
        <w:t xml:space="preserve"> Solicitud</w:t>
      </w:r>
      <w:r>
        <w:rPr>
          <w:rFonts w:ascii="Arial" w:hAnsi="Arial" w:cs="Arial"/>
          <w:color w:val="262624"/>
          <w:spacing w:val="-2"/>
          <w:w w:val="105"/>
          <w:szCs w:val="24"/>
        </w:rPr>
        <w:t xml:space="preserve">: </w:t>
      </w:r>
      <w:sdt>
        <w:sdtPr>
          <w:rPr>
            <w:rFonts w:ascii="Arial" w:hAnsi="Arial" w:cs="Arial"/>
            <w:color w:val="262624"/>
            <w:spacing w:val="-2"/>
            <w:w w:val="105"/>
            <w:szCs w:val="24"/>
          </w:rPr>
          <w:id w:val="-881944174"/>
          <w:placeholder>
            <w:docPart w:val="0BAF34EFA20F48D1BDC2417866787FAB"/>
          </w:placeholder>
          <w:showingPlcHdr/>
          <w:date>
            <w:dateFormat w:val="d/M/yyyy"/>
            <w:lid w:val="es-NI"/>
            <w:storeMappedDataAs w:val="dateTime"/>
            <w:calendar w:val="gregorian"/>
          </w:date>
        </w:sdtPr>
        <w:sdtContent>
          <w:r w:rsidRPr="00574297">
            <w:rPr>
              <w:rStyle w:val="Textodelmarcadordeposicin"/>
              <w:rFonts w:ascii="Arial" w:eastAsiaTheme="minorEastAsia" w:hAnsi="Arial" w:cs="Arial"/>
            </w:rPr>
            <w:t>Seleccione fecha</w:t>
          </w:r>
        </w:sdtContent>
      </w:sdt>
    </w:p>
    <w:p w14:paraId="0D553757" w14:textId="6C2B2FDE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w w:val="105"/>
          <w:szCs w:val="24"/>
        </w:rPr>
      </w:pP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DATOS</w:t>
      </w:r>
      <w:r w:rsidRPr="0018128C">
        <w:rPr>
          <w:rFonts w:ascii="Arial" w:hAnsi="Arial" w:cs="Arial"/>
          <w:b/>
          <w:color w:val="262624"/>
          <w:spacing w:val="-8"/>
          <w:w w:val="105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DEL</w:t>
      </w:r>
      <w:r w:rsidRPr="0018128C">
        <w:rPr>
          <w:rFonts w:ascii="Arial" w:hAnsi="Arial" w:cs="Arial"/>
          <w:b/>
          <w:color w:val="262624"/>
          <w:spacing w:val="-14"/>
          <w:w w:val="105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ESTABLECIMIENTO:</w:t>
      </w:r>
    </w:p>
    <w:p w14:paraId="11007294" w14:textId="35234FF6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azón soci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003691936"/>
          <w:placeholder>
            <w:docPart w:val="465674672CD94F70A4D84DCD1BF3791D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593859A0" w14:textId="0BC3CBB9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ombre Comerci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978035091"/>
          <w:placeholder>
            <w:docPart w:val="DC36B591C79B4D59AE9BBE4FF62AF0E7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61D3425D" w14:textId="27780511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epresentante Leg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766610387"/>
          <w:placeholder>
            <w:docPart w:val="621A06B05D234D8CAD1C750C6E185F41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00A5D191" w14:textId="345B1AA2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° de Licencia Sanitari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115396472"/>
          <w:placeholder>
            <w:docPart w:val="6B567BF6051046C3914AD07652CD052A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74654ABD" w14:textId="07461A0F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Direcci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 de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2049595468"/>
          <w:placeholder>
            <w:docPart w:val="0E423205119E410D989D1870F0AAA546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6CF13529" w14:textId="48D21DFC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Teléfono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129143794"/>
          <w:placeholder>
            <w:docPart w:val="D955B8ED6D7D48A7ABB3E73F8E2246EE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teléfono de contacto</w:t>
          </w:r>
        </w:sdtContent>
      </w:sdt>
    </w:p>
    <w:p w14:paraId="6306BE3B" w14:textId="3024F670" w:rsid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orreo electrónico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868377942"/>
          <w:placeholder>
            <w:docPart w:val="3029B1D6423742BA9C50A55D69FC68B3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orreo electrónico</w:t>
          </w:r>
        </w:sdtContent>
      </w:sdt>
    </w:p>
    <w:p w14:paraId="17DA6121" w14:textId="3C4D3012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szCs w:val="24"/>
        </w:rPr>
      </w:pPr>
      <w:r w:rsidRPr="0018128C">
        <w:rPr>
          <w:rFonts w:ascii="Arial" w:hAnsi="Arial" w:cs="Arial"/>
          <w:b/>
          <w:color w:val="262624"/>
          <w:szCs w:val="24"/>
        </w:rPr>
        <w:t>AGENCIA</w:t>
      </w:r>
      <w:r w:rsidRPr="0018128C">
        <w:rPr>
          <w:rFonts w:ascii="Arial" w:hAnsi="Arial" w:cs="Arial"/>
          <w:b/>
          <w:color w:val="262624"/>
          <w:spacing w:val="28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ADUANERA</w:t>
      </w:r>
      <w:r w:rsidRPr="0018128C">
        <w:rPr>
          <w:rFonts w:ascii="Arial" w:hAnsi="Arial" w:cs="Arial"/>
          <w:b/>
          <w:color w:val="262624"/>
          <w:spacing w:val="56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QUE</w:t>
      </w:r>
      <w:r w:rsidRPr="0018128C">
        <w:rPr>
          <w:rFonts w:ascii="Arial" w:hAnsi="Arial" w:cs="Arial"/>
          <w:b/>
          <w:color w:val="262624"/>
          <w:spacing w:val="23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REALIZAR</w:t>
      </w:r>
      <w:r w:rsidR="00EB41EA">
        <w:rPr>
          <w:rFonts w:ascii="Arial" w:hAnsi="Arial" w:cs="Arial"/>
          <w:b/>
          <w:color w:val="262624"/>
          <w:szCs w:val="24"/>
        </w:rPr>
        <w:t>Á</w:t>
      </w:r>
      <w:r w:rsidRPr="0018128C">
        <w:rPr>
          <w:rFonts w:ascii="Arial" w:hAnsi="Arial" w:cs="Arial"/>
          <w:b/>
          <w:color w:val="262624"/>
          <w:spacing w:val="54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EL</w:t>
      </w:r>
      <w:r w:rsidRPr="0018128C">
        <w:rPr>
          <w:rFonts w:ascii="Arial" w:hAnsi="Arial" w:cs="Arial"/>
          <w:b/>
          <w:color w:val="262624"/>
          <w:spacing w:val="4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TRAMITE</w:t>
      </w:r>
      <w:r w:rsidRPr="0018128C">
        <w:rPr>
          <w:rFonts w:ascii="Arial" w:hAnsi="Arial" w:cs="Arial"/>
          <w:b/>
          <w:color w:val="262624"/>
          <w:spacing w:val="27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(SI</w:t>
      </w:r>
      <w:r w:rsidRPr="0018128C">
        <w:rPr>
          <w:rFonts w:ascii="Arial" w:hAnsi="Arial" w:cs="Arial"/>
          <w:b/>
          <w:color w:val="262624"/>
          <w:spacing w:val="13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szCs w:val="24"/>
        </w:rPr>
        <w:t>APLICA)</w:t>
      </w:r>
    </w:p>
    <w:p w14:paraId="6B0EB8FA" w14:textId="4325CC47" w:rsidR="00A419FB" w:rsidRPr="00A419FB" w:rsidRDefault="00000000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szCs w:val="24"/>
        </w:rPr>
      </w:pPr>
      <w:sdt>
        <w:sdtPr>
          <w:rPr>
            <w:rFonts w:ascii="Arial" w:hAnsi="Arial" w:cs="Arial"/>
            <w:b/>
            <w:color w:val="262624"/>
            <w:spacing w:val="-2"/>
            <w:szCs w:val="24"/>
          </w:rPr>
          <w:id w:val="-172343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9FB" w:rsidRPr="00A419FB">
            <w:rPr>
              <w:rFonts w:ascii="Segoe UI Symbol" w:eastAsia="MS Gothic" w:hAnsi="Segoe UI Symbol" w:cs="Segoe UI Symbol"/>
              <w:b/>
              <w:color w:val="262624"/>
              <w:spacing w:val="-2"/>
              <w:szCs w:val="24"/>
            </w:rPr>
            <w:t>☐</w:t>
          </w:r>
        </w:sdtContent>
      </w:sdt>
      <w:r w:rsidR="00A419FB">
        <w:rPr>
          <w:rFonts w:ascii="Arial" w:hAnsi="Arial" w:cs="Arial"/>
          <w:b/>
          <w:color w:val="262624"/>
          <w:spacing w:val="-2"/>
          <w:szCs w:val="24"/>
        </w:rPr>
        <w:t xml:space="preserve"> </w:t>
      </w:r>
      <w:r w:rsidR="00A419FB" w:rsidRPr="00A419FB">
        <w:rPr>
          <w:rFonts w:ascii="Arial" w:hAnsi="Arial" w:cs="Arial"/>
          <w:bCs/>
          <w:color w:val="262624"/>
          <w:spacing w:val="-2"/>
          <w:szCs w:val="24"/>
        </w:rPr>
        <w:t>No Aplica</w:t>
      </w:r>
    </w:p>
    <w:p w14:paraId="4B4F91FC" w14:textId="2048D355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ombre de la Agencia Aduaner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1346935981"/>
          <w:placeholder>
            <w:docPart w:val="FB946255963F45D0B0E9039148E992D2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la agencia aduanera autorizada</w:t>
          </w:r>
        </w:sdtContent>
      </w:sdt>
    </w:p>
    <w:p w14:paraId="46A03B66" w14:textId="46A4039F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U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de la agencia aduaner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257913178"/>
          <w:placeholder>
            <w:docPart w:val="116ED54A5671479D9F835133C7454D45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édula RUC de la agencia</w:t>
          </w:r>
        </w:sdtContent>
      </w:sdt>
    </w:p>
    <w:p w14:paraId="0C13A381" w14:textId="39784EFA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Direcci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1939103369"/>
          <w:placeholder>
            <w:docPart w:val="11376EC0F01446F98689CE066C31FDCD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domicilio de la agencia</w:t>
          </w:r>
        </w:sdtContent>
      </w:sdt>
    </w:p>
    <w:p w14:paraId="68745178" w14:textId="61DBEC05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Teléfon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1244177240"/>
          <w:placeholder>
            <w:docPart w:val="FAE0C16771D64BF99B3552E5FB709D23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teléfono de la agencia</w:t>
          </w:r>
        </w:sdtContent>
      </w:sdt>
    </w:p>
    <w:p w14:paraId="15E569EA" w14:textId="411D9E94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orreo electr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ic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306473253"/>
          <w:placeholder>
            <w:docPart w:val="524A53DA3F5E49E594A5B4C28EC224F0"/>
          </w:placeholder>
          <w:showingPlcHdr/>
        </w:sdtPr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orreo electrónico de la agencia</w:t>
          </w:r>
        </w:sdtContent>
      </w:sdt>
    </w:p>
    <w:p w14:paraId="35C548AC" w14:textId="2332162D" w:rsidR="00574297" w:rsidRPr="00A419FB" w:rsidRDefault="00A419FB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A419FB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Observaciones:</w:t>
      </w:r>
    </w:p>
    <w:p w14:paraId="3050A948" w14:textId="3047694D" w:rsidR="00A419FB" w:rsidRDefault="00000000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61191432"/>
          <w:placeholder>
            <w:docPart w:val="39379C130A824E92BCB335E70AC0F674"/>
          </w:placeholder>
          <w:showingPlcHdr/>
        </w:sdtPr>
        <w:sdtContent>
          <w:r w:rsidR="00A419FB">
            <w:rPr>
              <w:rStyle w:val="Textodelmarcadordeposicin"/>
              <w:rFonts w:ascii="Arial" w:eastAsiaTheme="minorEastAsia" w:hAnsi="Arial" w:cs="Arial"/>
            </w:rPr>
            <w:t>Detallar cualquier información que considere relevante para la solicitud</w:t>
          </w:r>
        </w:sdtContent>
      </w:sdt>
    </w:p>
    <w:p w14:paraId="3D0B9956" w14:textId="77777777" w:rsidR="00A419FB" w:rsidRDefault="00A419FB" w:rsidP="00574297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344EB16F" w14:textId="77777777" w:rsidR="00EB41EA" w:rsidRDefault="00EB41EA" w:rsidP="00574297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sectPr w:rsidR="00EB41EA" w:rsidSect="0020272B">
          <w:headerReference w:type="default" r:id="rId8"/>
          <w:footerReference w:type="default" r:id="rId9"/>
          <w:pgSz w:w="12240" w:h="15840"/>
          <w:pgMar w:top="1820" w:right="720" w:bottom="720" w:left="720" w:header="0" w:footer="227" w:gutter="0"/>
          <w:pgNumType w:start="1"/>
          <w:cols w:space="720"/>
          <w:docGrid w:linePitch="326"/>
        </w:sect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303"/>
        <w:gridCol w:w="1808"/>
        <w:gridCol w:w="3566"/>
        <w:gridCol w:w="2054"/>
        <w:gridCol w:w="1109"/>
      </w:tblGrid>
      <w:tr w:rsidR="004D1146" w:rsidRPr="004D1146" w14:paraId="5DE5B53D" w14:textId="77777777" w:rsidTr="00F51FF1">
        <w:trPr>
          <w:tblHeader/>
        </w:trPr>
        <w:tc>
          <w:tcPr>
            <w:tcW w:w="10840" w:type="dxa"/>
            <w:gridSpan w:val="5"/>
            <w:tcBorders>
              <w:top w:val="nil"/>
              <w:left w:val="nil"/>
              <w:right w:val="nil"/>
            </w:tcBorders>
          </w:tcPr>
          <w:p w14:paraId="3C8BE53A" w14:textId="7D1619E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lastRenderedPageBreak/>
              <w:t>DATOS DE USUARIO(S) VUCEN</w:t>
            </w:r>
          </w:p>
        </w:tc>
      </w:tr>
      <w:tr w:rsidR="004D1146" w:rsidRPr="004D1146" w14:paraId="7C68CEDD" w14:textId="3282C37D" w:rsidTr="004D1146">
        <w:trPr>
          <w:tblHeader/>
        </w:trPr>
        <w:tc>
          <w:tcPr>
            <w:tcW w:w="2303" w:type="dxa"/>
            <w:vAlign w:val="center"/>
          </w:tcPr>
          <w:p w14:paraId="728B9AF5" w14:textId="744A8794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Nombre completo</w:t>
            </w:r>
          </w:p>
        </w:tc>
        <w:tc>
          <w:tcPr>
            <w:tcW w:w="1808" w:type="dxa"/>
            <w:vAlign w:val="center"/>
          </w:tcPr>
          <w:p w14:paraId="70C49F50" w14:textId="2E60ACEC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N° de cédula</w:t>
            </w:r>
          </w:p>
        </w:tc>
        <w:tc>
          <w:tcPr>
            <w:tcW w:w="3566" w:type="dxa"/>
            <w:vAlign w:val="center"/>
          </w:tcPr>
          <w:p w14:paraId="51888739" w14:textId="7DB88798" w:rsid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Domicilio</w:t>
            </w:r>
          </w:p>
          <w:p w14:paraId="05043A4C" w14:textId="5BB9FE86" w:rsid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Municipio</w:t>
            </w:r>
          </w:p>
          <w:p w14:paraId="4220B912" w14:textId="34243F85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D</w:t>
            </w: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epartamento</w:t>
            </w:r>
          </w:p>
        </w:tc>
        <w:tc>
          <w:tcPr>
            <w:tcW w:w="2054" w:type="dxa"/>
          </w:tcPr>
          <w:p w14:paraId="5E214FD5" w14:textId="0EFD6816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Correo Electrónico</w:t>
            </w:r>
          </w:p>
        </w:tc>
        <w:tc>
          <w:tcPr>
            <w:tcW w:w="1109" w:type="dxa"/>
            <w:vAlign w:val="center"/>
          </w:tcPr>
          <w:p w14:paraId="3CBF1AB7" w14:textId="637AEA5D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Registr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o</w:t>
            </w: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 xml:space="preserve"> VUCEN</w:t>
            </w:r>
          </w:p>
          <w:p w14:paraId="5D925253" w14:textId="00145DDA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(SI/NO)</w:t>
            </w:r>
          </w:p>
        </w:tc>
      </w:tr>
      <w:tr w:rsidR="004D1146" w:rsidRPr="004D1146" w14:paraId="51EC7817" w14:textId="516D11AB" w:rsidTr="004D1146">
        <w:tc>
          <w:tcPr>
            <w:tcW w:w="2303" w:type="dxa"/>
          </w:tcPr>
          <w:p w14:paraId="5BD4E0A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0BA738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BEDEEB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2B44FA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04BACF4" w14:textId="3F0089D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04D2E38" w14:textId="5236F2B1" w:rsidTr="004D1146">
        <w:tc>
          <w:tcPr>
            <w:tcW w:w="2303" w:type="dxa"/>
          </w:tcPr>
          <w:p w14:paraId="77C7E35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A6A854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387156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C50F45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1095947" w14:textId="2A5F7D26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D13C8AB" w14:textId="7EB2BE9F" w:rsidTr="004D1146">
        <w:tc>
          <w:tcPr>
            <w:tcW w:w="2303" w:type="dxa"/>
          </w:tcPr>
          <w:p w14:paraId="4BF2E28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FE81F4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7045A9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D03CBD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A47E50E" w14:textId="38BAB02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A454C68" w14:textId="232B1757" w:rsidTr="004D1146">
        <w:tc>
          <w:tcPr>
            <w:tcW w:w="2303" w:type="dxa"/>
          </w:tcPr>
          <w:p w14:paraId="4B0606F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146DA9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63CEC6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5770EE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72B227F" w14:textId="45B0AA03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7271E29" w14:textId="5CD73D53" w:rsidTr="004D1146">
        <w:tc>
          <w:tcPr>
            <w:tcW w:w="2303" w:type="dxa"/>
          </w:tcPr>
          <w:p w14:paraId="4F9125B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E5FF78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2A6E18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FE6FBB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858752A" w14:textId="6384922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94E5D17" w14:textId="77777777" w:rsidTr="004D1146">
        <w:tc>
          <w:tcPr>
            <w:tcW w:w="2303" w:type="dxa"/>
          </w:tcPr>
          <w:p w14:paraId="5AAB125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FEB8A5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A280E2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249410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DB44F2E" w14:textId="0B54764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F73974A" w14:textId="77777777" w:rsidTr="004D1146">
        <w:tc>
          <w:tcPr>
            <w:tcW w:w="2303" w:type="dxa"/>
          </w:tcPr>
          <w:p w14:paraId="4E56433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5E5CE18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C43F3D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A3ADD7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5EF7BF7" w14:textId="0F4F8F58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4EBAFF1" w14:textId="77777777" w:rsidTr="004D1146">
        <w:tc>
          <w:tcPr>
            <w:tcW w:w="2303" w:type="dxa"/>
          </w:tcPr>
          <w:p w14:paraId="607F9C3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A98DBE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537D77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541F81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A511DA8" w14:textId="3F4FD8EE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3429DC8" w14:textId="77777777" w:rsidTr="004D1146">
        <w:tc>
          <w:tcPr>
            <w:tcW w:w="2303" w:type="dxa"/>
          </w:tcPr>
          <w:p w14:paraId="30C9786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C1D0F0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1D6C3A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CF4549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71BDEE3" w14:textId="7ED7EEE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DEE9569" w14:textId="77777777" w:rsidTr="004D1146">
        <w:tc>
          <w:tcPr>
            <w:tcW w:w="2303" w:type="dxa"/>
          </w:tcPr>
          <w:p w14:paraId="1DABCA0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272A6F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37B461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936DB8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B3BBDD7" w14:textId="045E859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036C207" w14:textId="77777777" w:rsidTr="004D1146">
        <w:tc>
          <w:tcPr>
            <w:tcW w:w="2303" w:type="dxa"/>
          </w:tcPr>
          <w:p w14:paraId="39E7CC6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C9AA31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370020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5048320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B0B6BE4" w14:textId="08917BD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D3FD532" w14:textId="77777777" w:rsidTr="004D1146">
        <w:tc>
          <w:tcPr>
            <w:tcW w:w="2303" w:type="dxa"/>
          </w:tcPr>
          <w:p w14:paraId="6FBE42D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117D43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A359AE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D6DE76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5843DB3" w14:textId="7CB52C35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51CFA15F" w14:textId="77777777" w:rsidTr="004D1146">
        <w:tc>
          <w:tcPr>
            <w:tcW w:w="2303" w:type="dxa"/>
          </w:tcPr>
          <w:p w14:paraId="04E2987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400A52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7CD071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587C9D5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F96A89E" w14:textId="0C529DCE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57767334" w14:textId="77777777" w:rsidTr="004D1146">
        <w:tc>
          <w:tcPr>
            <w:tcW w:w="2303" w:type="dxa"/>
          </w:tcPr>
          <w:p w14:paraId="256E899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CA2062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0ED3EAC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071B9B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2E1B1FF" w14:textId="3FACBA3E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FFD9922" w14:textId="77777777" w:rsidTr="004D1146">
        <w:tc>
          <w:tcPr>
            <w:tcW w:w="2303" w:type="dxa"/>
          </w:tcPr>
          <w:p w14:paraId="762E7D8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093D7D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2CBA3A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58301F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952FE97" w14:textId="05EF39A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67D4C4A1" w14:textId="77777777" w:rsidTr="004D1146">
        <w:tc>
          <w:tcPr>
            <w:tcW w:w="2303" w:type="dxa"/>
          </w:tcPr>
          <w:p w14:paraId="1741DE8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5502B5F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40A8A4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9EF773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368D58A" w14:textId="4DEF8C8A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10FBDE7" w14:textId="77777777" w:rsidTr="004D1146">
        <w:tc>
          <w:tcPr>
            <w:tcW w:w="2303" w:type="dxa"/>
          </w:tcPr>
          <w:p w14:paraId="688848D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F5FB06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4FF5E2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8102E5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3CAAB04" w14:textId="72BDD7E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14C6B5C" w14:textId="77777777" w:rsidTr="004D1146">
        <w:tc>
          <w:tcPr>
            <w:tcW w:w="2303" w:type="dxa"/>
          </w:tcPr>
          <w:p w14:paraId="13F50DB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B1C64F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B5B6EF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75F9BA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DBCDBE4" w14:textId="1FCF1B86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003A2A7" w14:textId="77777777" w:rsidTr="004D1146">
        <w:tc>
          <w:tcPr>
            <w:tcW w:w="2303" w:type="dxa"/>
          </w:tcPr>
          <w:p w14:paraId="0BBF5E6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79433F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B9A28D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9D394B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41E0DCA" w14:textId="59E3237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A62F374" w14:textId="77777777" w:rsidTr="004D1146">
        <w:tc>
          <w:tcPr>
            <w:tcW w:w="2303" w:type="dxa"/>
          </w:tcPr>
          <w:p w14:paraId="768390D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058A6C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403FBE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1E2487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7E2FF25" w14:textId="44FD3B8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97BAB50" w14:textId="77777777" w:rsidTr="004D1146">
        <w:tc>
          <w:tcPr>
            <w:tcW w:w="2303" w:type="dxa"/>
          </w:tcPr>
          <w:p w14:paraId="7C6B268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5B104F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31788E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F9E546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8EC3A0C" w14:textId="2103F36D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11FFC4F" w14:textId="77777777" w:rsidTr="004D1146">
        <w:tc>
          <w:tcPr>
            <w:tcW w:w="2303" w:type="dxa"/>
          </w:tcPr>
          <w:p w14:paraId="5867E47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4B3AEB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C42C9B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360707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94181DE" w14:textId="6819731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E952DCA" w14:textId="77777777" w:rsidTr="004D1146">
        <w:tc>
          <w:tcPr>
            <w:tcW w:w="2303" w:type="dxa"/>
          </w:tcPr>
          <w:p w14:paraId="731F5AA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4E5D7E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0981F3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071C1E9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6F27591" w14:textId="15C6CFB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64F35543" w14:textId="77777777" w:rsidTr="004D1146">
        <w:tc>
          <w:tcPr>
            <w:tcW w:w="2303" w:type="dxa"/>
          </w:tcPr>
          <w:p w14:paraId="4C0A90C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C61C9F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E8DB2C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3EAD31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D0FDF38" w14:textId="5CCF332B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9EBF9A9" w14:textId="77777777" w:rsidTr="004D1146">
        <w:tc>
          <w:tcPr>
            <w:tcW w:w="2303" w:type="dxa"/>
          </w:tcPr>
          <w:p w14:paraId="1325E2E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F7DD09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08B81E8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CD238A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A78DE11" w14:textId="32AFC98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585A0792" w14:textId="77777777" w:rsidTr="004D1146">
        <w:tc>
          <w:tcPr>
            <w:tcW w:w="2303" w:type="dxa"/>
          </w:tcPr>
          <w:p w14:paraId="5E4076A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A158B4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78D5CE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C7E55F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5325E56" w14:textId="47D4098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8D21B9A" w14:textId="77777777" w:rsidTr="004D1146">
        <w:tc>
          <w:tcPr>
            <w:tcW w:w="2303" w:type="dxa"/>
          </w:tcPr>
          <w:p w14:paraId="7BF0F64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6255C3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24F49A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0B5770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6CA4551" w14:textId="05B58B8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871DD10" w14:textId="77777777" w:rsidTr="004D1146">
        <w:tc>
          <w:tcPr>
            <w:tcW w:w="2303" w:type="dxa"/>
          </w:tcPr>
          <w:p w14:paraId="6FECB4A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6DB4AC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05D1761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E39DF0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FACEFA1" w14:textId="6CA34278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F1F7179" w14:textId="77777777" w:rsidTr="004D1146">
        <w:tc>
          <w:tcPr>
            <w:tcW w:w="2303" w:type="dxa"/>
          </w:tcPr>
          <w:p w14:paraId="30FB942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E6EDF2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E74A0B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767472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B47088B" w14:textId="1D2D8C2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BD8005A" w14:textId="77777777" w:rsidTr="004D1146">
        <w:tc>
          <w:tcPr>
            <w:tcW w:w="2303" w:type="dxa"/>
          </w:tcPr>
          <w:p w14:paraId="6482911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0045E2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29D876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3579E5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060C7A6" w14:textId="502194D5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9728467" w14:textId="77777777" w:rsidTr="004D1146">
        <w:tc>
          <w:tcPr>
            <w:tcW w:w="2303" w:type="dxa"/>
          </w:tcPr>
          <w:p w14:paraId="00D1210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1EDE01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DBBA40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836470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291ABA4" w14:textId="4362968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F84C499" w14:textId="77777777" w:rsidTr="004D1146">
        <w:tc>
          <w:tcPr>
            <w:tcW w:w="2303" w:type="dxa"/>
          </w:tcPr>
          <w:p w14:paraId="33B9D8E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BC1D7D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6819A4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32E1B7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509AED4" w14:textId="154F02E0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BEF1D2E" w14:textId="77777777" w:rsidTr="004D1146">
        <w:tc>
          <w:tcPr>
            <w:tcW w:w="2303" w:type="dxa"/>
          </w:tcPr>
          <w:p w14:paraId="09B90B4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AF2CA5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F48FE6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DD09A4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5E54F2AF" w14:textId="6AE0D176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0AE60D7" w14:textId="77777777" w:rsidTr="004D1146">
        <w:tc>
          <w:tcPr>
            <w:tcW w:w="2303" w:type="dxa"/>
          </w:tcPr>
          <w:p w14:paraId="1A5AD8B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A38530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DD5DAA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6AF538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03231D4" w14:textId="56BB3363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BD65824" w14:textId="77777777" w:rsidTr="004D1146">
        <w:tc>
          <w:tcPr>
            <w:tcW w:w="2303" w:type="dxa"/>
          </w:tcPr>
          <w:p w14:paraId="79A75CE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4A4F99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807FBA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5E716B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54F3CA6" w14:textId="6F233CF9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555F20E" w14:textId="77777777" w:rsidTr="004D1146">
        <w:tc>
          <w:tcPr>
            <w:tcW w:w="2303" w:type="dxa"/>
          </w:tcPr>
          <w:p w14:paraId="72500E8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44A8E0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B36E6D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FCF253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4420F68" w14:textId="7D603B48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2A65DDC" w14:textId="77777777" w:rsidTr="004D1146">
        <w:tc>
          <w:tcPr>
            <w:tcW w:w="2303" w:type="dxa"/>
          </w:tcPr>
          <w:p w14:paraId="3C375C5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2DD825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6DF1C0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548DFD5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843F8A2" w14:textId="78D3130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23AFAE3" w14:textId="77777777" w:rsidTr="004D1146">
        <w:tc>
          <w:tcPr>
            <w:tcW w:w="2303" w:type="dxa"/>
          </w:tcPr>
          <w:p w14:paraId="21142C8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DFD3E4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74B716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FF5C2B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44A5210" w14:textId="663CA79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bookmarkEnd w:id="0"/>
    </w:tbl>
    <w:p w14:paraId="02655C91" w14:textId="2FB2A753" w:rsidR="006B181B" w:rsidRPr="00924EEA" w:rsidRDefault="006B181B" w:rsidP="00A419FB">
      <w:pPr>
        <w:spacing w:after="160" w:line="259" w:lineRule="auto"/>
        <w:ind w:left="0" w:firstLine="0"/>
        <w:jc w:val="center"/>
        <w:rPr>
          <w:rFonts w:ascii="Arial" w:hAnsi="Arial" w:cs="Arial"/>
          <w:color w:val="auto"/>
        </w:rPr>
      </w:pPr>
    </w:p>
    <w:sectPr w:rsidR="006B181B" w:rsidRPr="00924EEA" w:rsidSect="00A6773E">
      <w:headerReference w:type="default" r:id="rId10"/>
      <w:footerReference w:type="default" r:id="rId11"/>
      <w:pgSz w:w="12240" w:h="15840"/>
      <w:pgMar w:top="1418" w:right="1003" w:bottom="1843" w:left="1531" w:header="0" w:footer="22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5B7C" w14:textId="77777777" w:rsidR="006B7C8E" w:rsidRDefault="006B7C8E">
      <w:pPr>
        <w:spacing w:after="0" w:line="240" w:lineRule="auto"/>
      </w:pPr>
      <w:r>
        <w:separator/>
      </w:r>
    </w:p>
  </w:endnote>
  <w:endnote w:type="continuationSeparator" w:id="0">
    <w:p w14:paraId="49796799" w14:textId="77777777" w:rsidR="006B7C8E" w:rsidRDefault="006B7C8E">
      <w:pPr>
        <w:spacing w:after="0" w:line="240" w:lineRule="auto"/>
      </w:pPr>
      <w:r>
        <w:continuationSeparator/>
      </w:r>
    </w:p>
  </w:endnote>
  <w:endnote w:type="continuationNotice" w:id="1">
    <w:p w14:paraId="73870DEF" w14:textId="77777777" w:rsidR="006B7C8E" w:rsidRDefault="006B7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47F" w14:textId="77777777" w:rsidR="00C641D6" w:rsidRDefault="00C641D6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61319" behindDoc="0" locked="0" layoutInCell="1" allowOverlap="1" wp14:anchorId="43ACA165" wp14:editId="3A376B0F">
          <wp:simplePos x="0" y="0"/>
          <wp:positionH relativeFrom="page">
            <wp:posOffset>209550</wp:posOffset>
          </wp:positionH>
          <wp:positionV relativeFrom="paragraph">
            <wp:posOffset>79375</wp:posOffset>
          </wp:positionV>
          <wp:extent cx="1241843" cy="847725"/>
          <wp:effectExtent l="0" t="0" r="0" b="0"/>
          <wp:wrapNone/>
          <wp:docPr id="18888426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843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3399"/>
        <w:sz w:val="36"/>
        <w:szCs w:val="36"/>
      </w:rPr>
      <w:t>¡CRISTIANA, SOCIALISTA, ¡SOLIDARIA!</w:t>
    </w:r>
  </w:p>
  <w:p w14:paraId="2AB49D36" w14:textId="77777777" w:rsidR="00C641D6" w:rsidRDefault="00C641D6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color w:val="E543E5"/>
        <w:sz w:val="28"/>
        <w:szCs w:val="28"/>
        <w:lang w:eastAsia="en-US"/>
      </w:rPr>
    </w:pPr>
    <w:r>
      <w:rPr>
        <w:rFonts w:eastAsia="Calibri" w:cs="Courier New"/>
        <w:b/>
        <w:sz w:val="22"/>
        <w:lang w:eastAsia="en-US"/>
      </w:rPr>
      <w:t>AUTORIDAD NACIONAL DE REGULACION SANITARIA</w:t>
    </w:r>
  </w:p>
  <w:p w14:paraId="6DFFE89F" w14:textId="48D1BC9A" w:rsidR="00C641D6" w:rsidRPr="00BE561D" w:rsidRDefault="00C641D6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strike/>
        <w:color w:val="C00000"/>
        <w:sz w:val="22"/>
        <w:lang w:eastAsia="en-US"/>
      </w:rPr>
    </w:pPr>
    <w:r>
      <w:rPr>
        <w:rFonts w:eastAsia="Calibri" w:cs="Courier New"/>
        <w:b/>
        <w:sz w:val="22"/>
        <w:lang w:eastAsia="en-US"/>
      </w:rPr>
      <w:t xml:space="preserve">DIRECCION </w:t>
    </w:r>
    <w:r w:rsidR="0020272B">
      <w:rPr>
        <w:rFonts w:eastAsia="Calibri" w:cs="Courier New"/>
        <w:b/>
        <w:sz w:val="22"/>
        <w:lang w:eastAsia="en-US"/>
      </w:rPr>
      <w:t>DE DISPOSITIVOS MÉDICOS</w:t>
    </w:r>
  </w:p>
  <w:p w14:paraId="0D8C0AF5" w14:textId="77777777" w:rsidR="00C641D6" w:rsidRDefault="00C641D6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sz w:val="22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>Complejo Nacional de Salud “Dra. Concepción   Palacios,</w:t>
    </w:r>
  </w:p>
  <w:p w14:paraId="508D21C2" w14:textId="2412018A" w:rsidR="00C641D6" w:rsidRDefault="00C641D6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color w:val="221476"/>
        <w:sz w:val="18"/>
        <w:szCs w:val="18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 xml:space="preserve">Costado oeste Colonia 1ero. de Mayo, Managua, Nicaragua.                           </w:t>
    </w:r>
  </w:p>
  <w:p w14:paraId="5154F7A0" w14:textId="14A10B04" w:rsidR="00C641D6" w:rsidRPr="00661BA1" w:rsidRDefault="00C641D6" w:rsidP="0020272B">
    <w:pPr>
      <w:tabs>
        <w:tab w:val="left" w:pos="7363"/>
      </w:tabs>
      <w:spacing w:after="0"/>
      <w:ind w:left="1843"/>
      <w:jc w:val="left"/>
    </w:pPr>
    <w:r w:rsidRPr="00906190">
      <w:rPr>
        <w:rFonts w:eastAsia="Calibri" w:cs="Courier New"/>
        <w:b/>
        <w:color w:val="221476"/>
        <w:sz w:val="18"/>
        <w:szCs w:val="18"/>
        <w:lang w:eastAsia="en-US"/>
      </w:rPr>
      <w:t>PBX (505) 22647730– 22647630 – Página web:  www.minsa.gob.ni</w: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7406" w14:textId="77777777" w:rsidR="00EB41EA" w:rsidRDefault="00EB41EA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64391" behindDoc="0" locked="0" layoutInCell="1" allowOverlap="1" wp14:anchorId="303AC07F" wp14:editId="2E9538D3">
          <wp:simplePos x="0" y="0"/>
          <wp:positionH relativeFrom="column">
            <wp:posOffset>-514350</wp:posOffset>
          </wp:positionH>
          <wp:positionV relativeFrom="paragraph">
            <wp:posOffset>98425</wp:posOffset>
          </wp:positionV>
          <wp:extent cx="1295400" cy="884285"/>
          <wp:effectExtent l="0" t="0" r="0" b="0"/>
          <wp:wrapNone/>
          <wp:docPr id="15018209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8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3399"/>
        <w:sz w:val="36"/>
        <w:szCs w:val="36"/>
      </w:rPr>
      <w:t>¡CRISTIANA, SOCIALISTA, ¡SOLIDARIA!</w:t>
    </w:r>
  </w:p>
  <w:p w14:paraId="5849C67F" w14:textId="77777777" w:rsidR="00EB41EA" w:rsidRDefault="00EB41EA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color w:val="E543E5"/>
        <w:sz w:val="28"/>
        <w:szCs w:val="28"/>
        <w:lang w:eastAsia="en-US"/>
      </w:rPr>
    </w:pPr>
    <w:r>
      <w:rPr>
        <w:rFonts w:eastAsia="Calibri" w:cs="Courier New"/>
        <w:b/>
        <w:sz w:val="22"/>
        <w:lang w:eastAsia="en-US"/>
      </w:rPr>
      <w:t>AUTORIDAD NACIONAL DE REGULACION SANITARIA</w:t>
    </w:r>
  </w:p>
  <w:p w14:paraId="2150D872" w14:textId="2B22DA25" w:rsidR="00EB41EA" w:rsidRPr="00BE561D" w:rsidRDefault="0020272B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strike/>
        <w:color w:val="C00000"/>
        <w:sz w:val="22"/>
        <w:lang w:eastAsia="en-US"/>
      </w:rPr>
    </w:pPr>
    <w:r>
      <w:rPr>
        <w:rFonts w:eastAsia="Calibri" w:cs="Courier New"/>
        <w:b/>
        <w:sz w:val="22"/>
        <w:lang w:eastAsia="en-US"/>
      </w:rPr>
      <w:t>DIRECCION DE DISPOSITIVOS MÉDICOS</w:t>
    </w:r>
  </w:p>
  <w:p w14:paraId="358C4CE1" w14:textId="77777777" w:rsidR="00EB41EA" w:rsidRDefault="00EB41EA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sz w:val="22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>Complejo Nacional de Salud “Dra. Concepción   Palacios,</w:t>
    </w:r>
  </w:p>
  <w:p w14:paraId="626E27CE" w14:textId="77777777" w:rsidR="00EB41EA" w:rsidRDefault="00EB41EA" w:rsidP="0020272B">
    <w:pPr>
      <w:tabs>
        <w:tab w:val="center" w:pos="4419"/>
        <w:tab w:val="right" w:pos="8838"/>
      </w:tabs>
      <w:spacing w:after="0" w:line="240" w:lineRule="auto"/>
      <w:ind w:left="1843"/>
      <w:jc w:val="left"/>
      <w:rPr>
        <w:rFonts w:eastAsia="Calibri" w:cs="Courier New"/>
        <w:b/>
        <w:color w:val="221476"/>
        <w:sz w:val="18"/>
        <w:szCs w:val="18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 xml:space="preserve">Costado oeste Colonia 1ero. de Mayo, Managua, Nicaragua.                           </w:t>
    </w:r>
  </w:p>
  <w:p w14:paraId="36FA0265" w14:textId="608BD802" w:rsidR="00EB41EA" w:rsidRPr="00661BA1" w:rsidRDefault="00EB41EA" w:rsidP="0020272B">
    <w:pPr>
      <w:tabs>
        <w:tab w:val="left" w:pos="7363"/>
      </w:tabs>
      <w:spacing w:after="0"/>
      <w:ind w:left="1843"/>
      <w:jc w:val="left"/>
    </w:pPr>
    <w:r w:rsidRPr="00906190">
      <w:rPr>
        <w:rFonts w:eastAsia="Calibri" w:cs="Courier New"/>
        <w:b/>
        <w:color w:val="221476"/>
        <w:sz w:val="18"/>
        <w:szCs w:val="18"/>
        <w:lang w:eastAsia="en-US"/>
      </w:rPr>
      <w:t>PBX (505) 22647730– 22647630 – Página web:  www.minsa.gob.ni</w: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0CDF" w14:textId="77777777" w:rsidR="006B7C8E" w:rsidRDefault="006B7C8E">
      <w:pPr>
        <w:spacing w:after="0" w:line="240" w:lineRule="auto"/>
      </w:pPr>
      <w:r>
        <w:separator/>
      </w:r>
    </w:p>
  </w:footnote>
  <w:footnote w:type="continuationSeparator" w:id="0">
    <w:p w14:paraId="7C7E7993" w14:textId="77777777" w:rsidR="006B7C8E" w:rsidRDefault="006B7C8E">
      <w:pPr>
        <w:spacing w:after="0" w:line="240" w:lineRule="auto"/>
      </w:pPr>
      <w:r>
        <w:continuationSeparator/>
      </w:r>
    </w:p>
  </w:footnote>
  <w:footnote w:type="continuationNotice" w:id="1">
    <w:p w14:paraId="0E9822EC" w14:textId="77777777" w:rsidR="006B7C8E" w:rsidRDefault="006B7C8E">
      <w:pPr>
        <w:spacing w:after="0" w:line="240" w:lineRule="auto"/>
      </w:pPr>
    </w:p>
  </w:footnote>
  <w:footnote w:id="2">
    <w:p w14:paraId="201B0BDC" w14:textId="3EF0B85F" w:rsidR="00C641D6" w:rsidRPr="00A419FB" w:rsidRDefault="00C641D6" w:rsidP="00C641D6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A419FB">
        <w:rPr>
          <w:rStyle w:val="Refdenotaalpie"/>
          <w:rFonts w:ascii="Arial" w:hAnsi="Arial" w:cs="Arial"/>
          <w:sz w:val="18"/>
          <w:szCs w:val="18"/>
        </w:rPr>
        <w:footnoteRef/>
      </w:r>
      <w:r w:rsidRPr="00A419FB">
        <w:rPr>
          <w:rFonts w:ascii="Arial" w:hAnsi="Arial" w:cs="Arial"/>
          <w:sz w:val="18"/>
          <w:szCs w:val="18"/>
          <w:lang w:val="es-NI"/>
        </w:rPr>
        <w:t xml:space="preserve"> </w:t>
      </w:r>
      <w:r w:rsidRPr="00A419FB">
        <w:rPr>
          <w:rFonts w:ascii="Arial" w:hAnsi="Arial" w:cs="Arial"/>
          <w:sz w:val="18"/>
          <w:szCs w:val="18"/>
          <w:lang w:val="es-MX"/>
        </w:rPr>
        <w:t xml:space="preserve">Remitir el presente Formato </w:t>
      </w:r>
      <w:r w:rsidR="00A419FB" w:rsidRPr="00A419FB">
        <w:rPr>
          <w:rFonts w:ascii="Arial" w:hAnsi="Arial" w:cs="Arial"/>
          <w:sz w:val="18"/>
          <w:szCs w:val="18"/>
          <w:lang w:val="es-MX"/>
        </w:rPr>
        <w:t>a las</w:t>
      </w:r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 siguientes direcciones de correo electrónico: </w:t>
      </w:r>
      <w:hyperlink r:id="rId1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infofarmacia@minsa.gob.ni</w:t>
        </w:r>
      </w:hyperlink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, </w:t>
      </w:r>
      <w:hyperlink r:id="rId2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inforanrs@minsa.gob.ni</w:t>
        </w:r>
      </w:hyperlink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 con copia a </w:t>
      </w:r>
      <w:hyperlink r:id="rId3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dismed@minsa.gob.n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CDC8" w14:textId="2AA23361" w:rsidR="00EB41EA" w:rsidRDefault="0020272B">
    <w:pPr>
      <w:pStyle w:val="Encabezado"/>
    </w:pPr>
    <w:r>
      <w:rPr>
        <w:noProof/>
      </w:rPr>
      <w:drawing>
        <wp:anchor distT="0" distB="0" distL="114300" distR="114300" simplePos="0" relativeHeight="251670535" behindDoc="1" locked="0" layoutInCell="1" allowOverlap="1" wp14:anchorId="3FBC5F4A" wp14:editId="0C542310">
          <wp:simplePos x="0" y="0"/>
          <wp:positionH relativeFrom="margin">
            <wp:align>right</wp:align>
          </wp:positionH>
          <wp:positionV relativeFrom="paragraph">
            <wp:posOffset>1343025</wp:posOffset>
          </wp:positionV>
          <wp:extent cx="6810375" cy="7448550"/>
          <wp:effectExtent l="0" t="0" r="9525" b="0"/>
          <wp:wrapNone/>
          <wp:docPr id="1953496108" name="Imagen 2" descr="Forma, Patrón de fondo, Fl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68211" name="Imagen 2" descr="Forma, Patrón de fondo, Fl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44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11" behindDoc="0" locked="0" layoutInCell="1" allowOverlap="1" wp14:anchorId="43DC6F0D" wp14:editId="208D07A8">
          <wp:simplePos x="0" y="0"/>
          <wp:positionH relativeFrom="column">
            <wp:posOffset>47625</wp:posOffset>
          </wp:positionH>
          <wp:positionV relativeFrom="paragraph">
            <wp:posOffset>238125</wp:posOffset>
          </wp:positionV>
          <wp:extent cx="6734175" cy="971550"/>
          <wp:effectExtent l="0" t="0" r="9525" b="0"/>
          <wp:wrapTopAndBottom/>
          <wp:docPr id="268011648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81661" name="Imagen 1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FCE" w14:textId="2B99D5B3" w:rsidR="00EB41EA" w:rsidRDefault="0020272B">
    <w:pPr>
      <w:pStyle w:val="Encabezado"/>
    </w:pPr>
    <w:r>
      <w:rPr>
        <w:noProof/>
      </w:rPr>
      <w:drawing>
        <wp:anchor distT="0" distB="0" distL="114300" distR="114300" simplePos="0" relativeHeight="251674631" behindDoc="1" locked="0" layoutInCell="1" allowOverlap="1" wp14:anchorId="21BDC46B" wp14:editId="47A7F61D">
          <wp:simplePos x="0" y="0"/>
          <wp:positionH relativeFrom="margin">
            <wp:align>center</wp:align>
          </wp:positionH>
          <wp:positionV relativeFrom="paragraph">
            <wp:posOffset>1057275</wp:posOffset>
          </wp:positionV>
          <wp:extent cx="6810375" cy="7448550"/>
          <wp:effectExtent l="0" t="0" r="9525" b="0"/>
          <wp:wrapNone/>
          <wp:docPr id="304112225" name="Imagen 2" descr="Forma, Patrón de fondo, Fl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768211" name="Imagen 2" descr="Forma, Patrón de fondo, Fl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44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83" behindDoc="0" locked="0" layoutInCell="1" allowOverlap="1" wp14:anchorId="735851C0" wp14:editId="602F10F4">
          <wp:simplePos x="0" y="0"/>
          <wp:positionH relativeFrom="column">
            <wp:posOffset>-314325</wp:posOffset>
          </wp:positionH>
          <wp:positionV relativeFrom="paragraph">
            <wp:posOffset>200025</wp:posOffset>
          </wp:positionV>
          <wp:extent cx="6734175" cy="971550"/>
          <wp:effectExtent l="0" t="0" r="9525" b="0"/>
          <wp:wrapTopAndBottom/>
          <wp:docPr id="1791123157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81661" name="Imagen 1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6395"/>
    <w:multiLevelType w:val="hybridMultilevel"/>
    <w:tmpl w:val="5356623C"/>
    <w:lvl w:ilvl="0" w:tplc="4C0A000F">
      <w:start w:val="1"/>
      <w:numFmt w:val="decimal"/>
      <w:lvlText w:val="%1."/>
      <w:lvlJc w:val="left"/>
      <w:pPr>
        <w:ind w:left="801" w:hanging="360"/>
      </w:p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A7621C"/>
    <w:multiLevelType w:val="hybridMultilevel"/>
    <w:tmpl w:val="10889506"/>
    <w:lvl w:ilvl="0" w:tplc="4C0A0015">
      <w:start w:val="1"/>
      <w:numFmt w:val="upperLetter"/>
      <w:lvlText w:val="%1."/>
      <w:lvlJc w:val="left"/>
      <w:pPr>
        <w:ind w:left="724" w:hanging="360"/>
      </w:pPr>
    </w:lvl>
    <w:lvl w:ilvl="1" w:tplc="4C0A0019" w:tentative="1">
      <w:start w:val="1"/>
      <w:numFmt w:val="lowerLetter"/>
      <w:lvlText w:val="%2."/>
      <w:lvlJc w:val="left"/>
      <w:pPr>
        <w:ind w:left="1444" w:hanging="360"/>
      </w:pPr>
    </w:lvl>
    <w:lvl w:ilvl="2" w:tplc="4C0A001B" w:tentative="1">
      <w:start w:val="1"/>
      <w:numFmt w:val="lowerRoman"/>
      <w:lvlText w:val="%3."/>
      <w:lvlJc w:val="right"/>
      <w:pPr>
        <w:ind w:left="2164" w:hanging="180"/>
      </w:pPr>
    </w:lvl>
    <w:lvl w:ilvl="3" w:tplc="4C0A000F" w:tentative="1">
      <w:start w:val="1"/>
      <w:numFmt w:val="decimal"/>
      <w:lvlText w:val="%4."/>
      <w:lvlJc w:val="left"/>
      <w:pPr>
        <w:ind w:left="2884" w:hanging="360"/>
      </w:pPr>
    </w:lvl>
    <w:lvl w:ilvl="4" w:tplc="4C0A0019" w:tentative="1">
      <w:start w:val="1"/>
      <w:numFmt w:val="lowerLetter"/>
      <w:lvlText w:val="%5."/>
      <w:lvlJc w:val="left"/>
      <w:pPr>
        <w:ind w:left="3604" w:hanging="360"/>
      </w:pPr>
    </w:lvl>
    <w:lvl w:ilvl="5" w:tplc="4C0A001B" w:tentative="1">
      <w:start w:val="1"/>
      <w:numFmt w:val="lowerRoman"/>
      <w:lvlText w:val="%6."/>
      <w:lvlJc w:val="right"/>
      <w:pPr>
        <w:ind w:left="4324" w:hanging="180"/>
      </w:pPr>
    </w:lvl>
    <w:lvl w:ilvl="6" w:tplc="4C0A000F" w:tentative="1">
      <w:start w:val="1"/>
      <w:numFmt w:val="decimal"/>
      <w:lvlText w:val="%7."/>
      <w:lvlJc w:val="left"/>
      <w:pPr>
        <w:ind w:left="5044" w:hanging="360"/>
      </w:pPr>
    </w:lvl>
    <w:lvl w:ilvl="7" w:tplc="4C0A0019" w:tentative="1">
      <w:start w:val="1"/>
      <w:numFmt w:val="lowerLetter"/>
      <w:lvlText w:val="%8."/>
      <w:lvlJc w:val="left"/>
      <w:pPr>
        <w:ind w:left="5764" w:hanging="360"/>
      </w:pPr>
    </w:lvl>
    <w:lvl w:ilvl="8" w:tplc="4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22351C9"/>
    <w:multiLevelType w:val="hybridMultilevel"/>
    <w:tmpl w:val="C36E082E"/>
    <w:lvl w:ilvl="0" w:tplc="4C0A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5D401C7D"/>
    <w:multiLevelType w:val="multilevel"/>
    <w:tmpl w:val="331C4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64119B"/>
    <w:multiLevelType w:val="hybridMultilevel"/>
    <w:tmpl w:val="17E29614"/>
    <w:lvl w:ilvl="0" w:tplc="4C0A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808E298">
      <w:start w:val="1"/>
      <w:numFmt w:val="lowerLetter"/>
      <w:lvlText w:val="%2."/>
      <w:lvlJc w:val="left"/>
      <w:pPr>
        <w:ind w:left="1440" w:hanging="360"/>
      </w:pPr>
    </w:lvl>
    <w:lvl w:ilvl="2" w:tplc="84D444CC">
      <w:start w:val="1"/>
      <w:numFmt w:val="lowerRoman"/>
      <w:lvlText w:val="%3."/>
      <w:lvlJc w:val="right"/>
      <w:pPr>
        <w:ind w:left="2160" w:hanging="180"/>
      </w:pPr>
    </w:lvl>
    <w:lvl w:ilvl="3" w:tplc="C1F8CDF8">
      <w:start w:val="1"/>
      <w:numFmt w:val="decimal"/>
      <w:lvlText w:val="%4."/>
      <w:lvlJc w:val="left"/>
      <w:pPr>
        <w:ind w:left="2880" w:hanging="360"/>
      </w:pPr>
    </w:lvl>
    <w:lvl w:ilvl="4" w:tplc="26920FD8">
      <w:start w:val="1"/>
      <w:numFmt w:val="lowerLetter"/>
      <w:lvlText w:val="%5."/>
      <w:lvlJc w:val="left"/>
      <w:pPr>
        <w:ind w:left="3600" w:hanging="360"/>
      </w:pPr>
    </w:lvl>
    <w:lvl w:ilvl="5" w:tplc="429CB6B0">
      <w:start w:val="1"/>
      <w:numFmt w:val="lowerRoman"/>
      <w:lvlText w:val="%6."/>
      <w:lvlJc w:val="right"/>
      <w:pPr>
        <w:ind w:left="4320" w:hanging="180"/>
      </w:pPr>
    </w:lvl>
    <w:lvl w:ilvl="6" w:tplc="2A0C8D90">
      <w:start w:val="1"/>
      <w:numFmt w:val="decimal"/>
      <w:lvlText w:val="%7."/>
      <w:lvlJc w:val="left"/>
      <w:pPr>
        <w:ind w:left="5040" w:hanging="360"/>
      </w:pPr>
    </w:lvl>
    <w:lvl w:ilvl="7" w:tplc="37E6BF34">
      <w:start w:val="1"/>
      <w:numFmt w:val="lowerLetter"/>
      <w:lvlText w:val="%8."/>
      <w:lvlJc w:val="left"/>
      <w:pPr>
        <w:ind w:left="5760" w:hanging="360"/>
      </w:pPr>
    </w:lvl>
    <w:lvl w:ilvl="8" w:tplc="D69A7F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DC7"/>
    <w:multiLevelType w:val="multilevel"/>
    <w:tmpl w:val="5A585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5.1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1729841">
    <w:abstractNumId w:val="1"/>
  </w:num>
  <w:num w:numId="2" w16cid:durableId="958141893">
    <w:abstractNumId w:val="16"/>
  </w:num>
  <w:num w:numId="3" w16cid:durableId="1207335903">
    <w:abstractNumId w:val="3"/>
  </w:num>
  <w:num w:numId="4" w16cid:durableId="2087414986">
    <w:abstractNumId w:val="8"/>
  </w:num>
  <w:num w:numId="5" w16cid:durableId="1111784238">
    <w:abstractNumId w:val="11"/>
  </w:num>
  <w:num w:numId="6" w16cid:durableId="1805535899">
    <w:abstractNumId w:val="12"/>
  </w:num>
  <w:num w:numId="7" w16cid:durableId="49351313">
    <w:abstractNumId w:val="15"/>
  </w:num>
  <w:num w:numId="8" w16cid:durableId="1543009914">
    <w:abstractNumId w:val="2"/>
  </w:num>
  <w:num w:numId="9" w16cid:durableId="494537510">
    <w:abstractNumId w:val="4"/>
  </w:num>
  <w:num w:numId="10" w16cid:durableId="1594629151">
    <w:abstractNumId w:val="18"/>
  </w:num>
  <w:num w:numId="11" w16cid:durableId="208107198">
    <w:abstractNumId w:val="9"/>
  </w:num>
  <w:num w:numId="12" w16cid:durableId="1201896713">
    <w:abstractNumId w:val="0"/>
  </w:num>
  <w:num w:numId="13" w16cid:durableId="846822563">
    <w:abstractNumId w:val="6"/>
  </w:num>
  <w:num w:numId="14" w16cid:durableId="1598251455">
    <w:abstractNumId w:val="14"/>
  </w:num>
  <w:num w:numId="15" w16cid:durableId="1214775480">
    <w:abstractNumId w:val="7"/>
  </w:num>
  <w:num w:numId="16" w16cid:durableId="470245266">
    <w:abstractNumId w:val="5"/>
  </w:num>
  <w:num w:numId="17" w16cid:durableId="509102659">
    <w:abstractNumId w:val="17"/>
  </w:num>
  <w:num w:numId="18" w16cid:durableId="1833639512">
    <w:abstractNumId w:val="10"/>
  </w:num>
  <w:num w:numId="19" w16cid:durableId="136651363">
    <w:abstractNumId w:val="13"/>
  </w:num>
  <w:num w:numId="20" w16cid:durableId="150910409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068xIn8DzF3HbdLOswxBrDzdA9nAF7ZxzBv5tFl2ygKjfxAIOEYjPZT68+pLy4SMHJJMSjLTgXiwtUYuKx18A==" w:salt="k02AQOf4wsxKXfjmStf/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0FAC"/>
    <w:rsid w:val="000025DB"/>
    <w:rsid w:val="00003789"/>
    <w:rsid w:val="00003B27"/>
    <w:rsid w:val="00005566"/>
    <w:rsid w:val="000056FF"/>
    <w:rsid w:val="00005921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4D6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6092"/>
    <w:rsid w:val="00036F51"/>
    <w:rsid w:val="00037016"/>
    <w:rsid w:val="0003748A"/>
    <w:rsid w:val="00037918"/>
    <w:rsid w:val="00040514"/>
    <w:rsid w:val="0004129F"/>
    <w:rsid w:val="0004374C"/>
    <w:rsid w:val="00043C01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53E9"/>
    <w:rsid w:val="00065B96"/>
    <w:rsid w:val="00066130"/>
    <w:rsid w:val="000662DA"/>
    <w:rsid w:val="00066C10"/>
    <w:rsid w:val="000672F8"/>
    <w:rsid w:val="0006743A"/>
    <w:rsid w:val="000740A7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CED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C0514"/>
    <w:rsid w:val="000C15FF"/>
    <w:rsid w:val="000C2CA6"/>
    <w:rsid w:val="000C34C8"/>
    <w:rsid w:val="000C4A59"/>
    <w:rsid w:val="000C4BBF"/>
    <w:rsid w:val="000C5F77"/>
    <w:rsid w:val="000C6FDE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21C0"/>
    <w:rsid w:val="000E2303"/>
    <w:rsid w:val="000E4BF6"/>
    <w:rsid w:val="000E5100"/>
    <w:rsid w:val="000E679B"/>
    <w:rsid w:val="000E6E30"/>
    <w:rsid w:val="000E798A"/>
    <w:rsid w:val="000E7CDF"/>
    <w:rsid w:val="000F5E12"/>
    <w:rsid w:val="000F60B9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3E10"/>
    <w:rsid w:val="00103E2B"/>
    <w:rsid w:val="00104434"/>
    <w:rsid w:val="001049D7"/>
    <w:rsid w:val="00104FC0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D2C"/>
    <w:rsid w:val="001356BF"/>
    <w:rsid w:val="00135E37"/>
    <w:rsid w:val="0013752D"/>
    <w:rsid w:val="001444D6"/>
    <w:rsid w:val="00145326"/>
    <w:rsid w:val="0014558D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26F"/>
    <w:rsid w:val="00163B65"/>
    <w:rsid w:val="00166A77"/>
    <w:rsid w:val="00167DF3"/>
    <w:rsid w:val="00173B03"/>
    <w:rsid w:val="00180157"/>
    <w:rsid w:val="00180B28"/>
    <w:rsid w:val="00180EDF"/>
    <w:rsid w:val="0018128C"/>
    <w:rsid w:val="00182048"/>
    <w:rsid w:val="00182076"/>
    <w:rsid w:val="00182E50"/>
    <w:rsid w:val="00184409"/>
    <w:rsid w:val="00184F79"/>
    <w:rsid w:val="00185AC7"/>
    <w:rsid w:val="00187F3D"/>
    <w:rsid w:val="00191C51"/>
    <w:rsid w:val="00191DFB"/>
    <w:rsid w:val="00191E5D"/>
    <w:rsid w:val="00193CA6"/>
    <w:rsid w:val="00194C0E"/>
    <w:rsid w:val="00195032"/>
    <w:rsid w:val="00195AC5"/>
    <w:rsid w:val="00196517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D7"/>
    <w:rsid w:val="001A6729"/>
    <w:rsid w:val="001A7768"/>
    <w:rsid w:val="001A79CC"/>
    <w:rsid w:val="001B03F1"/>
    <w:rsid w:val="001B1B93"/>
    <w:rsid w:val="001B254F"/>
    <w:rsid w:val="001B3E38"/>
    <w:rsid w:val="001B627F"/>
    <w:rsid w:val="001B6693"/>
    <w:rsid w:val="001B6986"/>
    <w:rsid w:val="001C1711"/>
    <w:rsid w:val="001C3171"/>
    <w:rsid w:val="001C65FA"/>
    <w:rsid w:val="001C6868"/>
    <w:rsid w:val="001C7091"/>
    <w:rsid w:val="001C7E84"/>
    <w:rsid w:val="001D0FC5"/>
    <w:rsid w:val="001D313C"/>
    <w:rsid w:val="001D3AFD"/>
    <w:rsid w:val="001D3E4B"/>
    <w:rsid w:val="001D6503"/>
    <w:rsid w:val="001D763F"/>
    <w:rsid w:val="001E00F5"/>
    <w:rsid w:val="001E1493"/>
    <w:rsid w:val="001E292A"/>
    <w:rsid w:val="001E3072"/>
    <w:rsid w:val="001E3BD7"/>
    <w:rsid w:val="001E4909"/>
    <w:rsid w:val="001E4AC0"/>
    <w:rsid w:val="001E4C84"/>
    <w:rsid w:val="001E59AD"/>
    <w:rsid w:val="001E6A21"/>
    <w:rsid w:val="001E7E9E"/>
    <w:rsid w:val="001F0925"/>
    <w:rsid w:val="001F13A3"/>
    <w:rsid w:val="001F1AD7"/>
    <w:rsid w:val="001F1F25"/>
    <w:rsid w:val="001F2403"/>
    <w:rsid w:val="001F2CBD"/>
    <w:rsid w:val="001F32F6"/>
    <w:rsid w:val="001F4634"/>
    <w:rsid w:val="001F538D"/>
    <w:rsid w:val="001F6A22"/>
    <w:rsid w:val="001F7DD0"/>
    <w:rsid w:val="002005BB"/>
    <w:rsid w:val="0020272B"/>
    <w:rsid w:val="00205371"/>
    <w:rsid w:val="0020694A"/>
    <w:rsid w:val="00210539"/>
    <w:rsid w:val="00210F6D"/>
    <w:rsid w:val="00211723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7B4D"/>
    <w:rsid w:val="00241099"/>
    <w:rsid w:val="002418D8"/>
    <w:rsid w:val="00242AD7"/>
    <w:rsid w:val="0024424F"/>
    <w:rsid w:val="0024433A"/>
    <w:rsid w:val="002443B1"/>
    <w:rsid w:val="00244B2B"/>
    <w:rsid w:val="00244D77"/>
    <w:rsid w:val="00244E26"/>
    <w:rsid w:val="00244EC2"/>
    <w:rsid w:val="002473D8"/>
    <w:rsid w:val="00247A7C"/>
    <w:rsid w:val="00247D4C"/>
    <w:rsid w:val="00250443"/>
    <w:rsid w:val="002510DF"/>
    <w:rsid w:val="00251E8B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81887"/>
    <w:rsid w:val="00283755"/>
    <w:rsid w:val="002838E6"/>
    <w:rsid w:val="00283CA6"/>
    <w:rsid w:val="00283E7A"/>
    <w:rsid w:val="00284981"/>
    <w:rsid w:val="00285CB9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F29"/>
    <w:rsid w:val="002A2269"/>
    <w:rsid w:val="002A2D56"/>
    <w:rsid w:val="002A3455"/>
    <w:rsid w:val="002A3EFB"/>
    <w:rsid w:val="002A627A"/>
    <w:rsid w:val="002A643A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758"/>
    <w:rsid w:val="002C7C0A"/>
    <w:rsid w:val="002C7CB6"/>
    <w:rsid w:val="002D0EF4"/>
    <w:rsid w:val="002D391E"/>
    <w:rsid w:val="002D3B68"/>
    <w:rsid w:val="002D4936"/>
    <w:rsid w:val="002D4D3F"/>
    <w:rsid w:val="002D6A27"/>
    <w:rsid w:val="002D7A7D"/>
    <w:rsid w:val="002E02E3"/>
    <w:rsid w:val="002E1C8F"/>
    <w:rsid w:val="002E3A01"/>
    <w:rsid w:val="002E474B"/>
    <w:rsid w:val="002E4BB5"/>
    <w:rsid w:val="002E4DEF"/>
    <w:rsid w:val="002E603E"/>
    <w:rsid w:val="002F0EBD"/>
    <w:rsid w:val="002F226E"/>
    <w:rsid w:val="002F2D75"/>
    <w:rsid w:val="002F4CF2"/>
    <w:rsid w:val="002F533E"/>
    <w:rsid w:val="002F539C"/>
    <w:rsid w:val="002F5586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4DD4"/>
    <w:rsid w:val="003254B1"/>
    <w:rsid w:val="00325BC8"/>
    <w:rsid w:val="003270A3"/>
    <w:rsid w:val="00330FF5"/>
    <w:rsid w:val="003313A6"/>
    <w:rsid w:val="00332AF7"/>
    <w:rsid w:val="00332FE4"/>
    <w:rsid w:val="003330A5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50"/>
    <w:rsid w:val="00381A7A"/>
    <w:rsid w:val="00382625"/>
    <w:rsid w:val="00382A6E"/>
    <w:rsid w:val="003834D3"/>
    <w:rsid w:val="003837FC"/>
    <w:rsid w:val="0038601C"/>
    <w:rsid w:val="00387620"/>
    <w:rsid w:val="00390BD3"/>
    <w:rsid w:val="003913FF"/>
    <w:rsid w:val="003915C4"/>
    <w:rsid w:val="0039258B"/>
    <w:rsid w:val="00394441"/>
    <w:rsid w:val="00394FBE"/>
    <w:rsid w:val="0039753D"/>
    <w:rsid w:val="003A00B2"/>
    <w:rsid w:val="003A15D0"/>
    <w:rsid w:val="003A19F6"/>
    <w:rsid w:val="003A4704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741F"/>
    <w:rsid w:val="003E1DE4"/>
    <w:rsid w:val="003E25D6"/>
    <w:rsid w:val="003E2DC6"/>
    <w:rsid w:val="003E2EAB"/>
    <w:rsid w:val="003E3941"/>
    <w:rsid w:val="003E66E8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56BB"/>
    <w:rsid w:val="00432819"/>
    <w:rsid w:val="00433239"/>
    <w:rsid w:val="004352E3"/>
    <w:rsid w:val="0043549B"/>
    <w:rsid w:val="00435759"/>
    <w:rsid w:val="004364C5"/>
    <w:rsid w:val="00436FE3"/>
    <w:rsid w:val="00440C19"/>
    <w:rsid w:val="00441ADB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41BF"/>
    <w:rsid w:val="00474B7C"/>
    <w:rsid w:val="00475FF9"/>
    <w:rsid w:val="004769EA"/>
    <w:rsid w:val="00477578"/>
    <w:rsid w:val="00477AFA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3685"/>
    <w:rsid w:val="004C3D12"/>
    <w:rsid w:val="004C409E"/>
    <w:rsid w:val="004C4981"/>
    <w:rsid w:val="004C54DF"/>
    <w:rsid w:val="004C5F22"/>
    <w:rsid w:val="004C6C51"/>
    <w:rsid w:val="004C7B74"/>
    <w:rsid w:val="004D1146"/>
    <w:rsid w:val="004D2A34"/>
    <w:rsid w:val="004D2CB2"/>
    <w:rsid w:val="004D5242"/>
    <w:rsid w:val="004D551C"/>
    <w:rsid w:val="004D6E60"/>
    <w:rsid w:val="004E1B6E"/>
    <w:rsid w:val="004E30C3"/>
    <w:rsid w:val="004E399C"/>
    <w:rsid w:val="004E465F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4DF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698F"/>
    <w:rsid w:val="00542A29"/>
    <w:rsid w:val="00542B64"/>
    <w:rsid w:val="00542BB5"/>
    <w:rsid w:val="00543542"/>
    <w:rsid w:val="00543A6A"/>
    <w:rsid w:val="00543D9D"/>
    <w:rsid w:val="00543E2D"/>
    <w:rsid w:val="0054530C"/>
    <w:rsid w:val="0054576C"/>
    <w:rsid w:val="00546D55"/>
    <w:rsid w:val="00547A40"/>
    <w:rsid w:val="0055023F"/>
    <w:rsid w:val="00552199"/>
    <w:rsid w:val="00552F17"/>
    <w:rsid w:val="005533DE"/>
    <w:rsid w:val="0055432C"/>
    <w:rsid w:val="005550D5"/>
    <w:rsid w:val="00557544"/>
    <w:rsid w:val="00557E7E"/>
    <w:rsid w:val="00561BD3"/>
    <w:rsid w:val="00562053"/>
    <w:rsid w:val="00563B97"/>
    <w:rsid w:val="005641A4"/>
    <w:rsid w:val="00566475"/>
    <w:rsid w:val="00571F61"/>
    <w:rsid w:val="00572657"/>
    <w:rsid w:val="00574297"/>
    <w:rsid w:val="00574A3D"/>
    <w:rsid w:val="00575C4D"/>
    <w:rsid w:val="0057642B"/>
    <w:rsid w:val="005764DF"/>
    <w:rsid w:val="00576709"/>
    <w:rsid w:val="0058095C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68DF"/>
    <w:rsid w:val="005C0121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0E30"/>
    <w:rsid w:val="005F3FDC"/>
    <w:rsid w:val="005F4528"/>
    <w:rsid w:val="005F5314"/>
    <w:rsid w:val="005F550B"/>
    <w:rsid w:val="005F78F9"/>
    <w:rsid w:val="00601DF8"/>
    <w:rsid w:val="00602F8D"/>
    <w:rsid w:val="006033FF"/>
    <w:rsid w:val="006039A6"/>
    <w:rsid w:val="00605B09"/>
    <w:rsid w:val="00606B30"/>
    <w:rsid w:val="00606DF4"/>
    <w:rsid w:val="0061128E"/>
    <w:rsid w:val="00612ED5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2756D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37B31"/>
    <w:rsid w:val="006405C1"/>
    <w:rsid w:val="0064098C"/>
    <w:rsid w:val="0064106B"/>
    <w:rsid w:val="00642E7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7E15"/>
    <w:rsid w:val="006708DF"/>
    <w:rsid w:val="00671F0C"/>
    <w:rsid w:val="00672426"/>
    <w:rsid w:val="006726B9"/>
    <w:rsid w:val="00675A6E"/>
    <w:rsid w:val="00675D07"/>
    <w:rsid w:val="00675EDA"/>
    <w:rsid w:val="00677003"/>
    <w:rsid w:val="0067753D"/>
    <w:rsid w:val="00680CAF"/>
    <w:rsid w:val="00682718"/>
    <w:rsid w:val="00682A83"/>
    <w:rsid w:val="00683A0C"/>
    <w:rsid w:val="00684033"/>
    <w:rsid w:val="006843E2"/>
    <w:rsid w:val="00684DF8"/>
    <w:rsid w:val="00684E71"/>
    <w:rsid w:val="006851B3"/>
    <w:rsid w:val="006861BD"/>
    <w:rsid w:val="006864A3"/>
    <w:rsid w:val="006864D9"/>
    <w:rsid w:val="006866DB"/>
    <w:rsid w:val="006873B3"/>
    <w:rsid w:val="0069095D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B7C8E"/>
    <w:rsid w:val="006C3765"/>
    <w:rsid w:val="006C428B"/>
    <w:rsid w:val="006C482E"/>
    <w:rsid w:val="006C5FE6"/>
    <w:rsid w:val="006C6B78"/>
    <w:rsid w:val="006C728D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53C9"/>
    <w:rsid w:val="0070678A"/>
    <w:rsid w:val="00707497"/>
    <w:rsid w:val="00707C45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53EB"/>
    <w:rsid w:val="00726535"/>
    <w:rsid w:val="0072772B"/>
    <w:rsid w:val="007302A9"/>
    <w:rsid w:val="007303C5"/>
    <w:rsid w:val="0073298A"/>
    <w:rsid w:val="00732D9B"/>
    <w:rsid w:val="00733291"/>
    <w:rsid w:val="007362AF"/>
    <w:rsid w:val="007365FB"/>
    <w:rsid w:val="00740745"/>
    <w:rsid w:val="0074097D"/>
    <w:rsid w:val="00740D0B"/>
    <w:rsid w:val="00742D05"/>
    <w:rsid w:val="00743E0E"/>
    <w:rsid w:val="007515AF"/>
    <w:rsid w:val="00752441"/>
    <w:rsid w:val="00755209"/>
    <w:rsid w:val="007552B1"/>
    <w:rsid w:val="007553AC"/>
    <w:rsid w:val="007569EB"/>
    <w:rsid w:val="00757154"/>
    <w:rsid w:val="00760567"/>
    <w:rsid w:val="00761B47"/>
    <w:rsid w:val="00762EDD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3EA4"/>
    <w:rsid w:val="007753FA"/>
    <w:rsid w:val="00776375"/>
    <w:rsid w:val="0078124C"/>
    <w:rsid w:val="007816FE"/>
    <w:rsid w:val="00782729"/>
    <w:rsid w:val="00783260"/>
    <w:rsid w:val="00784392"/>
    <w:rsid w:val="007847D8"/>
    <w:rsid w:val="00786B89"/>
    <w:rsid w:val="00787507"/>
    <w:rsid w:val="00787D68"/>
    <w:rsid w:val="00790579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644"/>
    <w:rsid w:val="007A6C32"/>
    <w:rsid w:val="007A7B0C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F2C"/>
    <w:rsid w:val="007C10FC"/>
    <w:rsid w:val="007C111E"/>
    <w:rsid w:val="007C13AB"/>
    <w:rsid w:val="007C14FA"/>
    <w:rsid w:val="007C34F3"/>
    <w:rsid w:val="007C421F"/>
    <w:rsid w:val="007C7B11"/>
    <w:rsid w:val="007D132C"/>
    <w:rsid w:val="007D1BB6"/>
    <w:rsid w:val="007D22BE"/>
    <w:rsid w:val="007D261E"/>
    <w:rsid w:val="007D45ED"/>
    <w:rsid w:val="007D56D3"/>
    <w:rsid w:val="007D5E0B"/>
    <w:rsid w:val="007D6849"/>
    <w:rsid w:val="007D751E"/>
    <w:rsid w:val="007E324A"/>
    <w:rsid w:val="007E3BB0"/>
    <w:rsid w:val="007E4CF6"/>
    <w:rsid w:val="007E4F6B"/>
    <w:rsid w:val="007E6F02"/>
    <w:rsid w:val="007F0487"/>
    <w:rsid w:val="007F2CB6"/>
    <w:rsid w:val="007F3A2B"/>
    <w:rsid w:val="007F4F3C"/>
    <w:rsid w:val="007F5A39"/>
    <w:rsid w:val="007F644A"/>
    <w:rsid w:val="007F6E0A"/>
    <w:rsid w:val="007F712B"/>
    <w:rsid w:val="008001FD"/>
    <w:rsid w:val="008009D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46F9"/>
    <w:rsid w:val="008160C0"/>
    <w:rsid w:val="00816DE1"/>
    <w:rsid w:val="008221D7"/>
    <w:rsid w:val="008226CC"/>
    <w:rsid w:val="008252F2"/>
    <w:rsid w:val="00826FC4"/>
    <w:rsid w:val="00827972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611"/>
    <w:rsid w:val="00862B8C"/>
    <w:rsid w:val="00863292"/>
    <w:rsid w:val="00865A57"/>
    <w:rsid w:val="00866FF5"/>
    <w:rsid w:val="00867AE2"/>
    <w:rsid w:val="008716E3"/>
    <w:rsid w:val="00872041"/>
    <w:rsid w:val="0087303D"/>
    <w:rsid w:val="0088173A"/>
    <w:rsid w:val="008832AD"/>
    <w:rsid w:val="008835CA"/>
    <w:rsid w:val="00883D65"/>
    <w:rsid w:val="00884B41"/>
    <w:rsid w:val="00884C61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360"/>
    <w:rsid w:val="008B39E9"/>
    <w:rsid w:val="008B41DA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7D"/>
    <w:rsid w:val="008D65A2"/>
    <w:rsid w:val="008D6D0F"/>
    <w:rsid w:val="008D7541"/>
    <w:rsid w:val="008E0132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009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C21"/>
    <w:rsid w:val="0094461D"/>
    <w:rsid w:val="009459F4"/>
    <w:rsid w:val="00945B26"/>
    <w:rsid w:val="00946276"/>
    <w:rsid w:val="0094733E"/>
    <w:rsid w:val="00951653"/>
    <w:rsid w:val="00951A96"/>
    <w:rsid w:val="009535A3"/>
    <w:rsid w:val="00954795"/>
    <w:rsid w:val="0095554F"/>
    <w:rsid w:val="009561E2"/>
    <w:rsid w:val="00956B08"/>
    <w:rsid w:val="00957890"/>
    <w:rsid w:val="00957F07"/>
    <w:rsid w:val="00961181"/>
    <w:rsid w:val="009613C0"/>
    <w:rsid w:val="009626AA"/>
    <w:rsid w:val="00964D45"/>
    <w:rsid w:val="00965D17"/>
    <w:rsid w:val="00966481"/>
    <w:rsid w:val="009664CE"/>
    <w:rsid w:val="009672FF"/>
    <w:rsid w:val="009717CA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7272"/>
    <w:rsid w:val="009902A1"/>
    <w:rsid w:val="00991942"/>
    <w:rsid w:val="00993CE4"/>
    <w:rsid w:val="009968BD"/>
    <w:rsid w:val="00996DB4"/>
    <w:rsid w:val="0099765A"/>
    <w:rsid w:val="00997736"/>
    <w:rsid w:val="009A033A"/>
    <w:rsid w:val="009A0C26"/>
    <w:rsid w:val="009A10F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997"/>
    <w:rsid w:val="009E39F4"/>
    <w:rsid w:val="009E4338"/>
    <w:rsid w:val="009E4BF9"/>
    <w:rsid w:val="009E4ED0"/>
    <w:rsid w:val="009E559E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29D"/>
    <w:rsid w:val="00A023F4"/>
    <w:rsid w:val="00A03756"/>
    <w:rsid w:val="00A03843"/>
    <w:rsid w:val="00A0397D"/>
    <w:rsid w:val="00A03BB4"/>
    <w:rsid w:val="00A03E0D"/>
    <w:rsid w:val="00A04E02"/>
    <w:rsid w:val="00A06574"/>
    <w:rsid w:val="00A1007C"/>
    <w:rsid w:val="00A10652"/>
    <w:rsid w:val="00A10EFD"/>
    <w:rsid w:val="00A11213"/>
    <w:rsid w:val="00A13BC3"/>
    <w:rsid w:val="00A14A26"/>
    <w:rsid w:val="00A1585C"/>
    <w:rsid w:val="00A15BCC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9FB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32A0"/>
    <w:rsid w:val="00A538FD"/>
    <w:rsid w:val="00A54896"/>
    <w:rsid w:val="00A563F0"/>
    <w:rsid w:val="00A57865"/>
    <w:rsid w:val="00A57EAA"/>
    <w:rsid w:val="00A606CA"/>
    <w:rsid w:val="00A6095D"/>
    <w:rsid w:val="00A61A72"/>
    <w:rsid w:val="00A6214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7446"/>
    <w:rsid w:val="00A87E46"/>
    <w:rsid w:val="00A911C4"/>
    <w:rsid w:val="00A92A7A"/>
    <w:rsid w:val="00A92C81"/>
    <w:rsid w:val="00A94EEC"/>
    <w:rsid w:val="00A951D6"/>
    <w:rsid w:val="00A95993"/>
    <w:rsid w:val="00A95A68"/>
    <w:rsid w:val="00A96444"/>
    <w:rsid w:val="00A96D42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CFD"/>
    <w:rsid w:val="00AC2E34"/>
    <w:rsid w:val="00AC38E2"/>
    <w:rsid w:val="00AC44DF"/>
    <w:rsid w:val="00AC4AEE"/>
    <w:rsid w:val="00AC6511"/>
    <w:rsid w:val="00AC773B"/>
    <w:rsid w:val="00AC7BFB"/>
    <w:rsid w:val="00AC7DBB"/>
    <w:rsid w:val="00AD2827"/>
    <w:rsid w:val="00AD7DD7"/>
    <w:rsid w:val="00AE04CD"/>
    <w:rsid w:val="00AE06F1"/>
    <w:rsid w:val="00AE4979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DF2"/>
    <w:rsid w:val="00B37E62"/>
    <w:rsid w:val="00B404FD"/>
    <w:rsid w:val="00B41776"/>
    <w:rsid w:val="00B420B6"/>
    <w:rsid w:val="00B43ECF"/>
    <w:rsid w:val="00B44313"/>
    <w:rsid w:val="00B45395"/>
    <w:rsid w:val="00B45A23"/>
    <w:rsid w:val="00B46A07"/>
    <w:rsid w:val="00B47E97"/>
    <w:rsid w:val="00B5071F"/>
    <w:rsid w:val="00B5273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2250"/>
    <w:rsid w:val="00B73016"/>
    <w:rsid w:val="00B75D2B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6C16"/>
    <w:rsid w:val="00BB3403"/>
    <w:rsid w:val="00BB43E3"/>
    <w:rsid w:val="00BB4450"/>
    <w:rsid w:val="00BB785E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2F00"/>
    <w:rsid w:val="00BF309C"/>
    <w:rsid w:val="00BF6798"/>
    <w:rsid w:val="00BF6E13"/>
    <w:rsid w:val="00C00172"/>
    <w:rsid w:val="00C03AEB"/>
    <w:rsid w:val="00C0779D"/>
    <w:rsid w:val="00C07859"/>
    <w:rsid w:val="00C07D89"/>
    <w:rsid w:val="00C11581"/>
    <w:rsid w:val="00C1228D"/>
    <w:rsid w:val="00C1262E"/>
    <w:rsid w:val="00C1278B"/>
    <w:rsid w:val="00C15DC0"/>
    <w:rsid w:val="00C164CA"/>
    <w:rsid w:val="00C16929"/>
    <w:rsid w:val="00C17B2B"/>
    <w:rsid w:val="00C20BEF"/>
    <w:rsid w:val="00C20E93"/>
    <w:rsid w:val="00C21C4D"/>
    <w:rsid w:val="00C226C3"/>
    <w:rsid w:val="00C23396"/>
    <w:rsid w:val="00C23B8C"/>
    <w:rsid w:val="00C24C5B"/>
    <w:rsid w:val="00C253D3"/>
    <w:rsid w:val="00C257ED"/>
    <w:rsid w:val="00C27C88"/>
    <w:rsid w:val="00C311D6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30FB"/>
    <w:rsid w:val="00CA3BA6"/>
    <w:rsid w:val="00CA5506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61FD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684C"/>
    <w:rsid w:val="00CF2A5A"/>
    <w:rsid w:val="00CF36BE"/>
    <w:rsid w:val="00CF3856"/>
    <w:rsid w:val="00CF4A8E"/>
    <w:rsid w:val="00D01385"/>
    <w:rsid w:val="00D043DE"/>
    <w:rsid w:val="00D05380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66E"/>
    <w:rsid w:val="00D15EE6"/>
    <w:rsid w:val="00D17075"/>
    <w:rsid w:val="00D17646"/>
    <w:rsid w:val="00D20554"/>
    <w:rsid w:val="00D22564"/>
    <w:rsid w:val="00D22B51"/>
    <w:rsid w:val="00D23C66"/>
    <w:rsid w:val="00D249E7"/>
    <w:rsid w:val="00D24C85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6210"/>
    <w:rsid w:val="00D36266"/>
    <w:rsid w:val="00D40BCF"/>
    <w:rsid w:val="00D40C3D"/>
    <w:rsid w:val="00D429E2"/>
    <w:rsid w:val="00D434A7"/>
    <w:rsid w:val="00D4613D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7B20"/>
    <w:rsid w:val="00D57B4F"/>
    <w:rsid w:val="00D6188C"/>
    <w:rsid w:val="00D62076"/>
    <w:rsid w:val="00D62AF4"/>
    <w:rsid w:val="00D6588E"/>
    <w:rsid w:val="00D65E77"/>
    <w:rsid w:val="00D66181"/>
    <w:rsid w:val="00D67A6E"/>
    <w:rsid w:val="00D67F31"/>
    <w:rsid w:val="00D70C1C"/>
    <w:rsid w:val="00D70FD9"/>
    <w:rsid w:val="00D72763"/>
    <w:rsid w:val="00D737DD"/>
    <w:rsid w:val="00D74A4B"/>
    <w:rsid w:val="00D7657F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27A"/>
    <w:rsid w:val="00D900B7"/>
    <w:rsid w:val="00D90E93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9F7"/>
    <w:rsid w:val="00DD5088"/>
    <w:rsid w:val="00DD59B1"/>
    <w:rsid w:val="00DD64FF"/>
    <w:rsid w:val="00DD78EE"/>
    <w:rsid w:val="00DD7E52"/>
    <w:rsid w:val="00DE1575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15F5"/>
    <w:rsid w:val="00E02103"/>
    <w:rsid w:val="00E02677"/>
    <w:rsid w:val="00E02F02"/>
    <w:rsid w:val="00E03CE0"/>
    <w:rsid w:val="00E03F67"/>
    <w:rsid w:val="00E04999"/>
    <w:rsid w:val="00E05535"/>
    <w:rsid w:val="00E06978"/>
    <w:rsid w:val="00E10432"/>
    <w:rsid w:val="00E10B46"/>
    <w:rsid w:val="00E11E3F"/>
    <w:rsid w:val="00E13932"/>
    <w:rsid w:val="00E1536F"/>
    <w:rsid w:val="00E153CD"/>
    <w:rsid w:val="00E15F88"/>
    <w:rsid w:val="00E174B3"/>
    <w:rsid w:val="00E2035B"/>
    <w:rsid w:val="00E21DDD"/>
    <w:rsid w:val="00E21E5F"/>
    <w:rsid w:val="00E25734"/>
    <w:rsid w:val="00E274F6"/>
    <w:rsid w:val="00E30A82"/>
    <w:rsid w:val="00E31438"/>
    <w:rsid w:val="00E355C1"/>
    <w:rsid w:val="00E3597F"/>
    <w:rsid w:val="00E36039"/>
    <w:rsid w:val="00E36DDB"/>
    <w:rsid w:val="00E37212"/>
    <w:rsid w:val="00E37780"/>
    <w:rsid w:val="00E40D2F"/>
    <w:rsid w:val="00E41A0D"/>
    <w:rsid w:val="00E420C3"/>
    <w:rsid w:val="00E43AA6"/>
    <w:rsid w:val="00E442F6"/>
    <w:rsid w:val="00E443E1"/>
    <w:rsid w:val="00E460AC"/>
    <w:rsid w:val="00E4751B"/>
    <w:rsid w:val="00E47581"/>
    <w:rsid w:val="00E47976"/>
    <w:rsid w:val="00E510DD"/>
    <w:rsid w:val="00E51CFC"/>
    <w:rsid w:val="00E54CF9"/>
    <w:rsid w:val="00E55806"/>
    <w:rsid w:val="00E559C4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7C3C"/>
    <w:rsid w:val="00E80613"/>
    <w:rsid w:val="00E80A51"/>
    <w:rsid w:val="00E81067"/>
    <w:rsid w:val="00E8145D"/>
    <w:rsid w:val="00E815EA"/>
    <w:rsid w:val="00E81FB6"/>
    <w:rsid w:val="00E83729"/>
    <w:rsid w:val="00E86AA8"/>
    <w:rsid w:val="00E86DCE"/>
    <w:rsid w:val="00E86DD1"/>
    <w:rsid w:val="00E878B7"/>
    <w:rsid w:val="00E90E00"/>
    <w:rsid w:val="00E927C5"/>
    <w:rsid w:val="00E94F56"/>
    <w:rsid w:val="00E96F3C"/>
    <w:rsid w:val="00EA0EBB"/>
    <w:rsid w:val="00EA17DC"/>
    <w:rsid w:val="00EA1848"/>
    <w:rsid w:val="00EA23E2"/>
    <w:rsid w:val="00EA4009"/>
    <w:rsid w:val="00EA4748"/>
    <w:rsid w:val="00EA56D7"/>
    <w:rsid w:val="00EA6413"/>
    <w:rsid w:val="00EA6E30"/>
    <w:rsid w:val="00EA7B6D"/>
    <w:rsid w:val="00EB00E6"/>
    <w:rsid w:val="00EB0493"/>
    <w:rsid w:val="00EB0774"/>
    <w:rsid w:val="00EB0BFC"/>
    <w:rsid w:val="00EB12A0"/>
    <w:rsid w:val="00EB1E1E"/>
    <w:rsid w:val="00EB25E4"/>
    <w:rsid w:val="00EB32ED"/>
    <w:rsid w:val="00EB41EA"/>
    <w:rsid w:val="00EB4FC1"/>
    <w:rsid w:val="00EB54FC"/>
    <w:rsid w:val="00EB5938"/>
    <w:rsid w:val="00EB706D"/>
    <w:rsid w:val="00EB71F3"/>
    <w:rsid w:val="00EB7366"/>
    <w:rsid w:val="00EC056E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E0108"/>
    <w:rsid w:val="00EE05FD"/>
    <w:rsid w:val="00EE0999"/>
    <w:rsid w:val="00EE173B"/>
    <w:rsid w:val="00EE1746"/>
    <w:rsid w:val="00EE1BAD"/>
    <w:rsid w:val="00EE2592"/>
    <w:rsid w:val="00EE3082"/>
    <w:rsid w:val="00EE3D7A"/>
    <w:rsid w:val="00EE4736"/>
    <w:rsid w:val="00EE5FE4"/>
    <w:rsid w:val="00EE6F79"/>
    <w:rsid w:val="00EF184D"/>
    <w:rsid w:val="00EF3B9B"/>
    <w:rsid w:val="00EF43F3"/>
    <w:rsid w:val="00EF504B"/>
    <w:rsid w:val="00EF5314"/>
    <w:rsid w:val="00EF6361"/>
    <w:rsid w:val="00EF688A"/>
    <w:rsid w:val="00EF69A2"/>
    <w:rsid w:val="00EF6EE8"/>
    <w:rsid w:val="00EF73CA"/>
    <w:rsid w:val="00EF7993"/>
    <w:rsid w:val="00EF7D24"/>
    <w:rsid w:val="00F01050"/>
    <w:rsid w:val="00F01835"/>
    <w:rsid w:val="00F01D00"/>
    <w:rsid w:val="00F021CF"/>
    <w:rsid w:val="00F03EBC"/>
    <w:rsid w:val="00F05F30"/>
    <w:rsid w:val="00F10682"/>
    <w:rsid w:val="00F1089A"/>
    <w:rsid w:val="00F10983"/>
    <w:rsid w:val="00F10CE7"/>
    <w:rsid w:val="00F118C8"/>
    <w:rsid w:val="00F14DB1"/>
    <w:rsid w:val="00F1569F"/>
    <w:rsid w:val="00F15D9D"/>
    <w:rsid w:val="00F17136"/>
    <w:rsid w:val="00F2064D"/>
    <w:rsid w:val="00F229AB"/>
    <w:rsid w:val="00F230BD"/>
    <w:rsid w:val="00F25B63"/>
    <w:rsid w:val="00F275E9"/>
    <w:rsid w:val="00F27BFF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56A2"/>
    <w:rsid w:val="00F47AF1"/>
    <w:rsid w:val="00F507BE"/>
    <w:rsid w:val="00F51EDA"/>
    <w:rsid w:val="00F52987"/>
    <w:rsid w:val="00F55BBF"/>
    <w:rsid w:val="00F569A3"/>
    <w:rsid w:val="00F56EDB"/>
    <w:rsid w:val="00F579BF"/>
    <w:rsid w:val="00F614AF"/>
    <w:rsid w:val="00F63F5A"/>
    <w:rsid w:val="00F6426C"/>
    <w:rsid w:val="00F64A4A"/>
    <w:rsid w:val="00F663D2"/>
    <w:rsid w:val="00F67321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213"/>
    <w:rsid w:val="00FC09CB"/>
    <w:rsid w:val="00FC140C"/>
    <w:rsid w:val="00FC157A"/>
    <w:rsid w:val="00FC1652"/>
    <w:rsid w:val="00FC7450"/>
    <w:rsid w:val="00FC765E"/>
    <w:rsid w:val="00FD0388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F257E"/>
    <w:rsid w:val="00FF3D13"/>
    <w:rsid w:val="00FF3FE1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2B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3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2ED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2ED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ismed@minsa.gob.ni" TargetMode="External"/><Relationship Id="rId2" Type="http://schemas.openxmlformats.org/officeDocument/2006/relationships/hyperlink" Target="mailto:inforanrs@minsa.gob.ni" TargetMode="External"/><Relationship Id="rId1" Type="http://schemas.openxmlformats.org/officeDocument/2006/relationships/hyperlink" Target="mailto:infofarmacia@minsa.gob.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F34EFA20F48D1BDC241786678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D7A0-3283-4B1E-B1BB-F2E4F470FEB9}"/>
      </w:docPartPr>
      <w:docPartBody>
        <w:p w:rsidR="00833CA5" w:rsidRDefault="00833CA5" w:rsidP="00833CA5">
          <w:pPr>
            <w:pStyle w:val="0BAF34EFA20F48D1BDC2417866787FAB2"/>
          </w:pPr>
          <w:r w:rsidRPr="00574297">
            <w:rPr>
              <w:rStyle w:val="Textodelmarcadordeposicin"/>
              <w:rFonts w:ascii="Arial" w:eastAsiaTheme="minorEastAsia" w:hAnsi="Arial" w:cs="Arial"/>
            </w:rPr>
            <w:t>Seleccione fecha</w:t>
          </w:r>
        </w:p>
      </w:docPartBody>
    </w:docPart>
    <w:docPart>
      <w:docPartPr>
        <w:name w:val="DC36B591C79B4D59AE9BBE4FF62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7A5-2732-4A52-BCF1-2AB546160D87}"/>
      </w:docPartPr>
      <w:docPartBody>
        <w:p w:rsidR="00D12A1A" w:rsidRDefault="00833CA5" w:rsidP="00833CA5">
          <w:pPr>
            <w:pStyle w:val="DC36B591C79B4D59AE9BBE4FF62AF0E7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621A06B05D234D8CAD1C750C6E18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41E-AC72-46E5-A93D-01F2F5DD3C90}"/>
      </w:docPartPr>
      <w:docPartBody>
        <w:p w:rsidR="00D12A1A" w:rsidRDefault="00833CA5" w:rsidP="00833CA5">
          <w:pPr>
            <w:pStyle w:val="621A06B05D234D8CAD1C750C6E185F41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6B567BF6051046C3914AD07652CD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4EC3-5FEA-4029-BD67-F0AC8C2DA567}"/>
      </w:docPartPr>
      <w:docPartBody>
        <w:p w:rsidR="00D12A1A" w:rsidRDefault="00833CA5" w:rsidP="00833CA5">
          <w:pPr>
            <w:pStyle w:val="6B567BF6051046C3914AD07652CD052A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0E423205119E410D989D1870F0A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3DC9-03BB-49C6-A755-4858797A1895}"/>
      </w:docPartPr>
      <w:docPartBody>
        <w:p w:rsidR="00D12A1A" w:rsidRDefault="00833CA5" w:rsidP="00833CA5">
          <w:pPr>
            <w:pStyle w:val="0E423205119E410D989D1870F0AAA546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D955B8ED6D7D48A7ABB3E73F8E22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003A-50D1-485A-A130-BDF0B785F38B}"/>
      </w:docPartPr>
      <w:docPartBody>
        <w:p w:rsidR="00D12A1A" w:rsidRDefault="00833CA5" w:rsidP="00833CA5">
          <w:pPr>
            <w:pStyle w:val="D955B8ED6D7D48A7ABB3E73F8E2246EE2"/>
          </w:pPr>
          <w:r>
            <w:rPr>
              <w:rStyle w:val="Textodelmarcadordeposicin"/>
              <w:rFonts w:ascii="Arial" w:eastAsiaTheme="minorEastAsia" w:hAnsi="Arial" w:cs="Arial"/>
            </w:rPr>
            <w:t>Detallar teléfono de contacto</w:t>
          </w:r>
        </w:p>
      </w:docPartBody>
    </w:docPart>
    <w:docPart>
      <w:docPartPr>
        <w:name w:val="3029B1D6423742BA9C50A55D69F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5F7-9AF7-45C9-A356-8AD32131FE92}"/>
      </w:docPartPr>
      <w:docPartBody>
        <w:p w:rsidR="00D12A1A" w:rsidRDefault="00833CA5" w:rsidP="00833CA5">
          <w:pPr>
            <w:pStyle w:val="3029B1D6423742BA9C50A55D69FC68B32"/>
          </w:pPr>
          <w:r>
            <w:rPr>
              <w:rStyle w:val="Textodelmarcadordeposicin"/>
              <w:rFonts w:ascii="Arial" w:eastAsiaTheme="minorEastAsia" w:hAnsi="Arial" w:cs="Arial"/>
            </w:rPr>
            <w:t>Detallar correo electrónico</w:t>
          </w:r>
        </w:p>
      </w:docPartBody>
    </w:docPart>
    <w:docPart>
      <w:docPartPr>
        <w:name w:val="FB946255963F45D0B0E9039148E9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778-79D6-4A41-B7F6-753F597B8A3E}"/>
      </w:docPartPr>
      <w:docPartBody>
        <w:p w:rsidR="00D12A1A" w:rsidRDefault="00833CA5" w:rsidP="00833CA5">
          <w:pPr>
            <w:pStyle w:val="FB946255963F45D0B0E9039148E992D22"/>
          </w:pPr>
          <w:r>
            <w:rPr>
              <w:rStyle w:val="Textodelmarcadordeposicin"/>
              <w:rFonts w:ascii="Arial" w:eastAsiaTheme="minorEastAsia" w:hAnsi="Arial" w:cs="Arial"/>
            </w:rPr>
            <w:t>Detallar la agencia aduanera autorizada</w:t>
          </w:r>
        </w:p>
      </w:docPartBody>
    </w:docPart>
    <w:docPart>
      <w:docPartPr>
        <w:name w:val="116ED54A5671479D9F835133C745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DFF1-85C7-4488-BD9C-023AEBFA701F}"/>
      </w:docPartPr>
      <w:docPartBody>
        <w:p w:rsidR="00D12A1A" w:rsidRDefault="00833CA5" w:rsidP="00833CA5">
          <w:pPr>
            <w:pStyle w:val="116ED54A5671479D9F835133C7454D452"/>
          </w:pPr>
          <w:r>
            <w:rPr>
              <w:rStyle w:val="Textodelmarcadordeposicin"/>
              <w:rFonts w:ascii="Arial" w:eastAsiaTheme="minorEastAsia" w:hAnsi="Arial" w:cs="Arial"/>
            </w:rPr>
            <w:t>Detallar cédula RUC de la agencia</w:t>
          </w:r>
        </w:p>
      </w:docPartBody>
    </w:docPart>
    <w:docPart>
      <w:docPartPr>
        <w:name w:val="11376EC0F01446F98689CE066C31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952D-1031-4663-AD52-D5C772F40805}"/>
      </w:docPartPr>
      <w:docPartBody>
        <w:p w:rsidR="00D12A1A" w:rsidRDefault="00833CA5" w:rsidP="00833CA5">
          <w:pPr>
            <w:pStyle w:val="11376EC0F01446F98689CE066C31FDCD2"/>
          </w:pPr>
          <w:r>
            <w:rPr>
              <w:rStyle w:val="Textodelmarcadordeposicin"/>
              <w:rFonts w:ascii="Arial" w:eastAsiaTheme="minorEastAsia" w:hAnsi="Arial" w:cs="Arial"/>
            </w:rPr>
            <w:t>Detallar domicilio de la agencia</w:t>
          </w:r>
        </w:p>
      </w:docPartBody>
    </w:docPart>
    <w:docPart>
      <w:docPartPr>
        <w:name w:val="FAE0C16771D64BF99B3552E5FB70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3846-B837-4563-99FB-14C065A55C9A}"/>
      </w:docPartPr>
      <w:docPartBody>
        <w:p w:rsidR="00D12A1A" w:rsidRDefault="00833CA5" w:rsidP="00833CA5">
          <w:pPr>
            <w:pStyle w:val="FAE0C16771D64BF99B3552E5FB709D232"/>
          </w:pPr>
          <w:r>
            <w:rPr>
              <w:rStyle w:val="Textodelmarcadordeposicin"/>
              <w:rFonts w:ascii="Arial" w:eastAsiaTheme="minorEastAsia" w:hAnsi="Arial" w:cs="Arial"/>
            </w:rPr>
            <w:t>Detallar teléfono de la agencia</w:t>
          </w:r>
        </w:p>
      </w:docPartBody>
    </w:docPart>
    <w:docPart>
      <w:docPartPr>
        <w:name w:val="524A53DA3F5E49E594A5B4C28EC2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879C-E319-424A-85F3-430CD1E57A2D}"/>
      </w:docPartPr>
      <w:docPartBody>
        <w:p w:rsidR="00D12A1A" w:rsidRDefault="00833CA5" w:rsidP="00833CA5">
          <w:pPr>
            <w:pStyle w:val="524A53DA3F5E49E594A5B4C28EC224F02"/>
          </w:pPr>
          <w:r>
            <w:rPr>
              <w:rStyle w:val="Textodelmarcadordeposicin"/>
              <w:rFonts w:ascii="Arial" w:eastAsiaTheme="minorEastAsia" w:hAnsi="Arial" w:cs="Arial"/>
            </w:rPr>
            <w:t>Detallar correo electrónico de la agencia</w:t>
          </w:r>
        </w:p>
      </w:docPartBody>
    </w:docPart>
    <w:docPart>
      <w:docPartPr>
        <w:name w:val="465674672CD94F70A4D84DCD1BF3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9A2A-8EA0-4BBF-8FDA-A58E74B488B3}"/>
      </w:docPartPr>
      <w:docPartBody>
        <w:p w:rsidR="00D12A1A" w:rsidRDefault="00833CA5" w:rsidP="00833CA5">
          <w:pPr>
            <w:pStyle w:val="465674672CD94F70A4D84DCD1BF3791D1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39379C130A824E92BCB335E70AC0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44CB-2A7F-4BCC-8AD1-65EB7AFDF45E}"/>
      </w:docPartPr>
      <w:docPartBody>
        <w:p w:rsidR="00D12A1A" w:rsidRDefault="00833CA5" w:rsidP="00833CA5">
          <w:pPr>
            <w:pStyle w:val="39379C130A824E92BCB335E70AC0F6741"/>
          </w:pPr>
          <w:r>
            <w:rPr>
              <w:rStyle w:val="Textodelmarcadordeposicin"/>
              <w:rFonts w:ascii="Arial" w:eastAsiaTheme="minorEastAsia" w:hAnsi="Arial" w:cs="Arial"/>
            </w:rPr>
            <w:t>Detallar cualquier información que considere relevante para la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24D6C"/>
    <w:rsid w:val="00055D28"/>
    <w:rsid w:val="000A6B5C"/>
    <w:rsid w:val="000B1580"/>
    <w:rsid w:val="000D56A2"/>
    <w:rsid w:val="00196517"/>
    <w:rsid w:val="001F0925"/>
    <w:rsid w:val="002322FF"/>
    <w:rsid w:val="00381A50"/>
    <w:rsid w:val="004A6E3E"/>
    <w:rsid w:val="004E5A7A"/>
    <w:rsid w:val="005B330B"/>
    <w:rsid w:val="00602F8D"/>
    <w:rsid w:val="00680E8F"/>
    <w:rsid w:val="006B0AAC"/>
    <w:rsid w:val="007365FB"/>
    <w:rsid w:val="007569EB"/>
    <w:rsid w:val="00833CA5"/>
    <w:rsid w:val="00893E0C"/>
    <w:rsid w:val="008C276D"/>
    <w:rsid w:val="008D65A2"/>
    <w:rsid w:val="00982FA8"/>
    <w:rsid w:val="00A51542"/>
    <w:rsid w:val="00A74474"/>
    <w:rsid w:val="00B64A5D"/>
    <w:rsid w:val="00C4051B"/>
    <w:rsid w:val="00C41F0F"/>
    <w:rsid w:val="00D12A1A"/>
    <w:rsid w:val="00DB7EF1"/>
    <w:rsid w:val="00DD578A"/>
    <w:rsid w:val="00DF4D4A"/>
    <w:rsid w:val="00E02677"/>
    <w:rsid w:val="00E2545E"/>
    <w:rsid w:val="00E927C5"/>
    <w:rsid w:val="00F2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3CA5"/>
    <w:rPr>
      <w:color w:val="808080"/>
    </w:rPr>
  </w:style>
  <w:style w:type="paragraph" w:customStyle="1" w:styleId="0BAF34EFA20F48D1BDC2417866787FAB2">
    <w:name w:val="0BAF34EFA20F48D1BDC2417866787FAB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465674672CD94F70A4D84DCD1BF3791D1">
    <w:name w:val="465674672CD94F70A4D84DCD1BF3791D1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C36B591C79B4D59AE9BBE4FF62AF0E72">
    <w:name w:val="DC36B591C79B4D59AE9BBE4FF62AF0E7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621A06B05D234D8CAD1C750C6E185F412">
    <w:name w:val="621A06B05D234D8CAD1C750C6E185F41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6B567BF6051046C3914AD07652CD052A2">
    <w:name w:val="6B567BF6051046C3914AD07652CD052A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0E423205119E410D989D1870F0AAA5462">
    <w:name w:val="0E423205119E410D989D1870F0AAA546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955B8ED6D7D48A7ABB3E73F8E2246EE2">
    <w:name w:val="D955B8ED6D7D48A7ABB3E73F8E2246EE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3029B1D6423742BA9C50A55D69FC68B32">
    <w:name w:val="3029B1D6423742BA9C50A55D69FC68B3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B946255963F45D0B0E9039148E992D22">
    <w:name w:val="FB946255963F45D0B0E9039148E992D2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16ED54A5671479D9F835133C7454D452">
    <w:name w:val="116ED54A5671479D9F835133C7454D45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1376EC0F01446F98689CE066C31FDCD2">
    <w:name w:val="11376EC0F01446F98689CE066C31FDCD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AE0C16771D64BF99B3552E5FB709D232">
    <w:name w:val="FAE0C16771D64BF99B3552E5FB709D23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24A53DA3F5E49E594A5B4C28EC224F02">
    <w:name w:val="524A53DA3F5E49E594A5B4C28EC224F0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39379C130A824E92BCB335E70AC0F6741">
    <w:name w:val="39379C130A824E92BCB335E70AC0F6741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A08-465E-450A-AAF6-48F0779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Bayron Medrano</cp:lastModifiedBy>
  <cp:revision>213</cp:revision>
  <cp:lastPrinted>2025-10-06T15:52:00Z</cp:lastPrinted>
  <dcterms:created xsi:type="dcterms:W3CDTF">2024-08-30T16:32:00Z</dcterms:created>
  <dcterms:modified xsi:type="dcterms:W3CDTF">2026-01-05T19:16:00Z</dcterms:modified>
</cp:coreProperties>
</file>